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9B" w:rsidRDefault="005C31C1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9.12.2020г.</w:t>
      </w:r>
      <w:r w:rsidR="00FE3395">
        <w:rPr>
          <w:rFonts w:ascii="Arial" w:eastAsia="Times New Roman" w:hAnsi="Arial" w:cs="Arial"/>
          <w:b/>
          <w:sz w:val="32"/>
          <w:szCs w:val="32"/>
          <w:lang w:eastAsia="ar-SA"/>
        </w:rPr>
        <w:t>№ 9-1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БАЛАГАНСКИЙ МУНИЦИПАЛЬНЫЙ РАЙОН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БЮДЖЕТЕ БИРИТСКОГО МУНИЦИПАЛЬНОГО ОБРАЗОВАНИЯ НА 2021 ГОД И НА ПЛАНОВЫЙ ПЕРИОД </w:t>
      </w: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022 И 2023 ГОДОВ</w:t>
      </w:r>
    </w:p>
    <w:p w:rsidR="00494A9B" w:rsidRPr="00FE3395" w:rsidRDefault="00494A9B" w:rsidP="00FE339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4A9B" w:rsidRDefault="00494A9B" w:rsidP="00FE339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23 Положения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м образовании», утвержденного решением Думы Биритского муниципального образования от 21.07.2017 г. № 6-2, Дума Биритского муниципального образования </w:t>
      </w:r>
    </w:p>
    <w:p w:rsid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:</w:t>
      </w:r>
    </w:p>
    <w:p w:rsid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E3395" w:rsidRPr="00FE3395" w:rsidRDefault="00FE3395" w:rsidP="007B28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33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ункт 1 </w:t>
      </w:r>
    </w:p>
    <w:p w:rsidR="00494A9B" w:rsidRDefault="00494A9B" w:rsidP="00FE339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Утвердить основные характеристики бюджета Биритск</w:t>
      </w:r>
      <w:r w:rsidR="00FE3395">
        <w:rPr>
          <w:rFonts w:ascii="Arial" w:eastAsia="Times New Roman" w:hAnsi="Arial" w:cs="Arial"/>
          <w:sz w:val="24"/>
          <w:szCs w:val="24"/>
          <w:lang w:eastAsia="ru-RU"/>
        </w:rPr>
        <w:t xml:space="preserve">ого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– местный бюджет) на 2021 год:</w:t>
      </w:r>
    </w:p>
    <w:p w:rsidR="00494A9B" w:rsidRDefault="00494A9B" w:rsidP="007B28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бюджета в сумме 5420,63 тыс. рублей, из них объем межбюджетных трансфертов, получаемых из областного бюджета в сумме 480,6 тыс. рублей, объем межбюджетных трансфертов, получаемых из районного бюджета в сумме 3108,8 тыс. рублей, налоговые и неналоговые доходы в сумме 1831,23 тыс. рублей;</w:t>
      </w:r>
    </w:p>
    <w:p w:rsidR="00494A9B" w:rsidRDefault="00494A9B" w:rsidP="00494A9B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местного бюджета в сумме 5512,191 тыс. рублей;</w:t>
      </w:r>
    </w:p>
    <w:p w:rsidR="00494A9B" w:rsidRDefault="00494A9B" w:rsidP="007B28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размер дефицита местного бюджета в сумме 91,5</w:t>
      </w:r>
      <w:r w:rsidR="00FE3395">
        <w:rPr>
          <w:rFonts w:ascii="Arial" w:eastAsia="Times New Roman" w:hAnsi="Arial" w:cs="Arial"/>
          <w:sz w:val="24"/>
          <w:szCs w:val="24"/>
          <w:lang w:eastAsia="ru-RU"/>
        </w:rPr>
        <w:t xml:space="preserve">61 тыс. рублей, что составляет </w:t>
      </w:r>
      <w:r>
        <w:rPr>
          <w:rFonts w:ascii="Arial" w:eastAsia="Times New Roman" w:hAnsi="Arial" w:cs="Arial"/>
          <w:sz w:val="24"/>
          <w:szCs w:val="24"/>
          <w:lang w:eastAsia="ru-RU"/>
        </w:rPr>
        <w:t>5 %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94A9B" w:rsidRDefault="00494A9B" w:rsidP="007B28DD">
      <w:pPr>
        <w:spacing w:after="0" w:line="240" w:lineRule="auto"/>
        <w:ind w:firstLine="42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Утвердить основные характеристики бюджета Биритского муниципального образования на 2022 год:</w:t>
      </w:r>
    </w:p>
    <w:p w:rsidR="00494A9B" w:rsidRDefault="00494A9B" w:rsidP="007B28DD">
      <w:pPr>
        <w:spacing w:after="0" w:line="240" w:lineRule="auto"/>
        <w:ind w:firstLine="42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бюджета в сумме 5418,24 тыс. рублей, из них объем межбюджетных трансфертов, получаемых из областного бюджета в сумме 427,5 тыс. рублей, объем межбюджетных трансфертов, получаемых из районного бюджета в сумме 3113,3 тыс. рублей, налоговые и неналоговые доходы в сумме 1877,44 тыс. рублей;</w:t>
      </w:r>
    </w:p>
    <w:p w:rsidR="00494A9B" w:rsidRDefault="00494A9B" w:rsidP="00FC4514">
      <w:pPr>
        <w:spacing w:after="0" w:line="240" w:lineRule="auto"/>
        <w:ind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5512,112 тыс. рублей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щий объем условно утвержденных расходов в сумме 140 тыс. рублей;</w:t>
      </w:r>
    </w:p>
    <w:p w:rsidR="00494A9B" w:rsidRDefault="00494A9B" w:rsidP="007B28DD">
      <w:pPr>
        <w:spacing w:after="0" w:line="240" w:lineRule="auto"/>
        <w:ind w:firstLine="56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размер дефицита местного бюджета в сумме 93,872 тыс. рублей или 5 %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94A9B" w:rsidRDefault="00494A9B" w:rsidP="007B28DD">
      <w:pPr>
        <w:spacing w:after="0" w:line="240" w:lineRule="auto"/>
        <w:ind w:firstLine="56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Утвердить основные характеристики бюджета Биритского муниципального образования на 2023 год:</w:t>
      </w:r>
    </w:p>
    <w:p w:rsidR="00494A9B" w:rsidRDefault="00494A9B" w:rsidP="007B28DD">
      <w:pPr>
        <w:spacing w:after="0" w:line="240" w:lineRule="auto"/>
        <w:ind w:firstLine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5352,48 тыс. рублей, из них объем межбюджетных трансфертов, получаемых из областного бюджета в сумме 440,8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ыс. рублей, объем межбюджетных трансфертов, получаемых из районного бюджета в сумме 2958,6 тыс. рублей, налоговые и неналоговые доходы в сумме 1953,08 тыс. рублей;</w:t>
      </w:r>
    </w:p>
    <w:p w:rsidR="00494A9B" w:rsidRDefault="00494A9B" w:rsidP="007B28DD">
      <w:pPr>
        <w:spacing w:after="0" w:line="240" w:lineRule="auto"/>
        <w:ind w:firstLine="28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5450,134 тыс. рублей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щий объем условно утвержденных расходов в сумме 271 тыс. рублей;</w:t>
      </w:r>
    </w:p>
    <w:p w:rsidR="00494A9B" w:rsidRDefault="00494A9B" w:rsidP="007B28DD">
      <w:pPr>
        <w:spacing w:after="0" w:line="240" w:lineRule="auto"/>
        <w:ind w:firstLine="424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размер дефицита местного бюджета в сумме 97,654 тыс. рублей или 5 %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94A9B" w:rsidRDefault="00494A9B" w:rsidP="00FC4514">
      <w:pPr>
        <w:tabs>
          <w:tab w:val="left" w:pos="-142"/>
        </w:tabs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395" w:rsidRPr="00FE3395" w:rsidRDefault="00FE3395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2</w:t>
      </w:r>
      <w:r w:rsidRPr="00FE33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94A9B" w:rsidRDefault="00494A9B" w:rsidP="007B28DD">
      <w:pPr>
        <w:spacing w:after="0" w:line="240" w:lineRule="auto"/>
        <w:ind w:firstLine="3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ить, что доходы местного бюджета, поступающие в 2021 году и в плановом период 2022 и 2023 годов (далее – 2021 год и плановый период) формируются за счет:</w:t>
      </w:r>
    </w:p>
    <w:p w:rsidR="00494A9B" w:rsidRDefault="00494A9B" w:rsidP="007B28DD">
      <w:pPr>
        <w:spacing w:after="0" w:line="240" w:lineRule="auto"/>
        <w:ind w:firstLine="3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налоговых доходов, в том числе: местных налогов и сборов в соответствии с нормативами, установленными Бюджетным Кодексом Российской Федерации, действующим законодательством о налогах и сборах, Законом Иркутской области от 22 октября 2013 года №  74-ОЗ «О межбюджетных трансфертах и нормативах отчислений доходов в местные бюджеты» с учетом изменений и дополнений;</w:t>
      </w:r>
    </w:p>
    <w:p w:rsidR="00494A9B" w:rsidRDefault="00494A9B" w:rsidP="00494A9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494A9B" w:rsidRDefault="00494A9B" w:rsidP="00494A9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494A9B" w:rsidRDefault="00494A9B" w:rsidP="00FE3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Default="00494A9B" w:rsidP="00FE3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3</w:t>
      </w:r>
    </w:p>
    <w:p w:rsidR="00494A9B" w:rsidRDefault="00494A9B" w:rsidP="007B28DD">
      <w:pPr>
        <w:spacing w:after="0" w:line="240" w:lineRule="auto"/>
        <w:ind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прогнозируемые доходы местного бюджета на 2021 год и плановый период по классификации доходов бюджетов Российской Федерации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, 2 </w:t>
      </w:r>
      <w:r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494A9B" w:rsidRDefault="00494A9B" w:rsidP="00494A9B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4</w:t>
      </w:r>
    </w:p>
    <w:p w:rsidR="00494A9B" w:rsidRDefault="00494A9B" w:rsidP="007B28DD">
      <w:pPr>
        <w:spacing w:after="0" w:line="240" w:lineRule="auto"/>
        <w:ind w:firstLine="56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еречень главных администраторов доходов местного бюджета на 2021 год и плановый период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;</w:t>
      </w:r>
    </w:p>
    <w:p w:rsidR="00494A9B" w:rsidRDefault="00494A9B" w:rsidP="007B28DD">
      <w:pPr>
        <w:spacing w:after="0" w:line="240" w:lineRule="auto"/>
        <w:ind w:firstLine="5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еречень главных администраторов источников финансирования дефицита местного бюджета согласно приложению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494A9B" w:rsidRDefault="00494A9B" w:rsidP="007B28DD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5</w:t>
      </w:r>
    </w:p>
    <w:p w:rsidR="00494A9B" w:rsidRDefault="00494A9B" w:rsidP="007B28DD">
      <w:pPr>
        <w:spacing w:after="0" w:line="240" w:lineRule="auto"/>
        <w:ind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, 6 </w:t>
      </w:r>
      <w:r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494A9B" w:rsidRDefault="00494A9B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6</w:t>
      </w:r>
    </w:p>
    <w:p w:rsidR="00494A9B" w:rsidRDefault="00494A9B" w:rsidP="007B28DD">
      <w:pPr>
        <w:spacing w:after="0" w:line="240" w:lineRule="auto"/>
        <w:ind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1 год и плановый период,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7, 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494A9B" w:rsidRDefault="00494A9B" w:rsidP="007B28DD">
      <w:pPr>
        <w:spacing w:after="0" w:line="240" w:lineRule="auto"/>
        <w:ind w:firstLine="3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ведомственную структуру расходов местного бюджета</w:t>
      </w:r>
      <w:r w:rsidR="005C31C1">
        <w:rPr>
          <w:rFonts w:ascii="Arial" w:eastAsia="Times New Roman" w:hAnsi="Arial" w:cs="Arial"/>
          <w:sz w:val="24"/>
          <w:szCs w:val="24"/>
          <w:lang w:eastAsia="ru-RU"/>
        </w:rPr>
        <w:t xml:space="preserve"> на 2021 год и плановый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9, 1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494A9B" w:rsidRDefault="00494A9B" w:rsidP="0049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7</w:t>
      </w:r>
    </w:p>
    <w:p w:rsidR="00494A9B" w:rsidRDefault="00494A9B" w:rsidP="007B28DD">
      <w:pPr>
        <w:spacing w:after="0" w:line="240" w:lineRule="auto"/>
        <w:ind w:firstLine="3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ить, что в расходной части местного бюджета создается резервный фонд администрации Биритского муниципального образования:</w:t>
      </w:r>
    </w:p>
    <w:p w:rsidR="00494A9B" w:rsidRDefault="00494A9B" w:rsidP="00494A9B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1 год в сумме 10 тыс. рублей;</w:t>
      </w:r>
    </w:p>
    <w:p w:rsidR="00494A9B" w:rsidRDefault="00494A9B" w:rsidP="00494A9B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2 год в сумме 10 тыс. рублей;</w:t>
      </w:r>
    </w:p>
    <w:p w:rsidR="00494A9B" w:rsidRDefault="00494A9B" w:rsidP="00D842E5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3 год в сумме 10 тыс. рублей.</w:t>
      </w:r>
    </w:p>
    <w:p w:rsidR="00494A9B" w:rsidRDefault="00494A9B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8</w:t>
      </w:r>
    </w:p>
    <w:p w:rsidR="00494A9B" w:rsidRDefault="00494A9B" w:rsidP="00D842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сточники внутреннего финансирования дефицита местного бюджета на 2021 год и плановый период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494A9B" w:rsidRDefault="00494A9B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9</w:t>
      </w:r>
    </w:p>
    <w:p w:rsidR="00494A9B" w:rsidRDefault="00494A9B" w:rsidP="00D842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муниципальных внутренних заимствований местного бюджета на 2021 год и плановый период согласно приложениям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12, 1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494A9B" w:rsidRDefault="00494A9B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0</w:t>
      </w:r>
    </w:p>
    <w:p w:rsidR="00494A9B" w:rsidRPr="00D842E5" w:rsidRDefault="00494A9B" w:rsidP="00D842E5">
      <w:pPr>
        <w:spacing w:after="0" w:line="240" w:lineRule="auto"/>
        <w:ind w:left="-14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тановить, что органы местного самоуправления муниципального образования на вправе принимать решения в 2021 год и в плановом периоде по увеличению служащих и работников учреждений и органов бюджетной сферы, находящихся в ведении органов местного самоуправления муниципального образования.</w:t>
      </w: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1</w:t>
      </w:r>
    </w:p>
    <w:p w:rsidR="00494A9B" w:rsidRDefault="00494A9B" w:rsidP="00494A9B">
      <w:pPr>
        <w:spacing w:after="0" w:line="240" w:lineRule="auto"/>
        <w:ind w:left="180"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твердить предельный объем муниципального долга местного бюджета:</w:t>
      </w:r>
    </w:p>
    <w:p w:rsidR="00494A9B" w:rsidRDefault="00494A9B" w:rsidP="0049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1 год в размере 926,4 тыс. рублей;</w:t>
      </w:r>
    </w:p>
    <w:p w:rsidR="00494A9B" w:rsidRDefault="00494A9B" w:rsidP="0049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2 год в размере 954,2 тыс. рублей;</w:t>
      </w:r>
    </w:p>
    <w:p w:rsidR="00494A9B" w:rsidRDefault="00494A9B" w:rsidP="0049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на 2023 год в размере 954,7 тыс. рублей.</w:t>
      </w:r>
    </w:p>
    <w:p w:rsidR="00494A9B" w:rsidRDefault="00494A9B" w:rsidP="007B28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верхний предел муниципального внутреннего долга местного бюджета:</w:t>
      </w:r>
    </w:p>
    <w:p w:rsidR="00494A9B" w:rsidRDefault="00494A9B" w:rsidP="007B28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2 года в размере 91,561 тыс. рублей, предельный объем обязательств по муниципальным гарантиям бюджета 0 тыс. рублей;</w:t>
      </w:r>
    </w:p>
    <w:p w:rsidR="00494A9B" w:rsidRDefault="00494A9B" w:rsidP="007B28DD">
      <w:pPr>
        <w:spacing w:after="0" w:line="240" w:lineRule="auto"/>
        <w:ind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3 года в размере 185,433 тыс. рублей, предельный объем обязательств по муниципальным гарантиям бюджета 0 тыс. рублей;</w:t>
      </w:r>
    </w:p>
    <w:p w:rsidR="00494A9B" w:rsidRPr="00D842E5" w:rsidRDefault="00494A9B" w:rsidP="00D842E5">
      <w:pPr>
        <w:spacing w:after="0" w:line="240" w:lineRule="auto"/>
        <w:ind w:firstLine="5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4 года в размере 283,087 тыс. рублей, предельный объем обязательств по муниципальным гарантиям бюджета 0 тыс. рублей.</w:t>
      </w:r>
    </w:p>
    <w:p w:rsidR="00494A9B" w:rsidRDefault="00494A9B" w:rsidP="007B28D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2</w:t>
      </w:r>
    </w:p>
    <w:p w:rsidR="00494A9B" w:rsidRDefault="00494A9B" w:rsidP="00494A9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Установить, что из бюджета Биритского муниципального образования предоставляются иные межбюджетные трансферты на осуществление части полномочий в соответствии с заключенными соглашениями, согласно приложению 14 к настоящему решению:</w:t>
      </w:r>
    </w:p>
    <w:p w:rsidR="00494A9B" w:rsidRDefault="00494A9B" w:rsidP="00494A9B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1 году в размере 123,254 тыс. рублей;</w:t>
      </w:r>
    </w:p>
    <w:p w:rsidR="00494A9B" w:rsidRDefault="00494A9B" w:rsidP="00494A9B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2 году в размере 123,254 тыс. рублей;</w:t>
      </w:r>
    </w:p>
    <w:p w:rsidR="00494A9B" w:rsidRDefault="00494A9B" w:rsidP="00D842E5">
      <w:pPr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3 году в размере 0 тыс. рублей.</w:t>
      </w:r>
    </w:p>
    <w:p w:rsidR="00494A9B" w:rsidRDefault="00494A9B" w:rsidP="0049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3</w:t>
      </w:r>
    </w:p>
    <w:p w:rsidR="00494A9B" w:rsidRDefault="00494A9B" w:rsidP="007B28D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, но не ранее 1 января 2021 года.</w:t>
      </w: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2E5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</w:p>
    <w:p w:rsidR="00494A9B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D842E5" w:rsidRDefault="00494A9B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842E5" w:rsidRDefault="00FE3395" w:rsidP="007B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D842E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5A5624" w:rsidRPr="00D842E5" w:rsidRDefault="00494A9B" w:rsidP="00D842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.В. Черна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3"/>
        <w:gridCol w:w="1010"/>
        <w:gridCol w:w="1452"/>
        <w:gridCol w:w="1056"/>
      </w:tblGrid>
      <w:tr w:rsidR="00FC4514" w:rsidTr="00D842E5">
        <w:trPr>
          <w:trHeight w:val="290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иложение 1  </w:t>
            </w:r>
          </w:p>
        </w:tc>
      </w:tr>
      <w:tr w:rsidR="00FC4514" w:rsidTr="00D842E5">
        <w:trPr>
          <w:trHeight w:val="1190"/>
        </w:trPr>
        <w:tc>
          <w:tcPr>
            <w:tcW w:w="8911" w:type="dxa"/>
            <w:gridSpan w:val="4"/>
            <w:tcBorders>
              <w:top w:val="nil"/>
              <w:left w:val="nil"/>
              <w:right w:val="nil"/>
            </w:tcBorders>
          </w:tcPr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 решению Думы Биритского муниципального образования</w:t>
            </w:r>
          </w:p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"О бюджете Биритского муниципального образования на 2021 год                              и на плановый период 2022 и 2023 годов"</w:t>
            </w:r>
          </w:p>
          <w:p w:rsidR="00FC4514" w:rsidRDefault="00FC4514" w:rsidP="00D84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от 29.12.2020 г. № 9-1</w:t>
            </w:r>
          </w:p>
        </w:tc>
      </w:tr>
      <w:tr w:rsidR="00494A9B" w:rsidTr="00494A9B">
        <w:trPr>
          <w:trHeight w:val="1162"/>
        </w:trPr>
        <w:tc>
          <w:tcPr>
            <w:tcW w:w="8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>Прогнозируемые доходы бюджета Биритского муниципального образования на 2021 год</w:t>
            </w:r>
          </w:p>
        </w:tc>
      </w:tr>
      <w:tr w:rsidR="00494A9B">
        <w:trPr>
          <w:trHeight w:val="247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тыс.руб</w:t>
            </w:r>
            <w:proofErr w:type="spellEnd"/>
          </w:p>
        </w:tc>
      </w:tr>
      <w:tr w:rsidR="00494A9B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Наименование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ГАД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доходов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сумма </w:t>
            </w:r>
          </w:p>
        </w:tc>
      </w:tr>
      <w:tr w:rsidR="00494A9B">
        <w:trPr>
          <w:trHeight w:val="247"/>
        </w:trPr>
        <w:tc>
          <w:tcPr>
            <w:tcW w:w="5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494A9B">
        <w:trPr>
          <w:trHeight w:val="247"/>
        </w:trPr>
        <w:tc>
          <w:tcPr>
            <w:tcW w:w="53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494A9B">
        <w:trPr>
          <w:trHeight w:val="30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</w:tr>
      <w:tr w:rsidR="00494A9B">
        <w:trPr>
          <w:trHeight w:val="2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31,23</w:t>
            </w:r>
          </w:p>
        </w:tc>
      </w:tr>
      <w:tr w:rsidR="00494A9B">
        <w:trPr>
          <w:trHeight w:val="2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5,00</w:t>
            </w:r>
          </w:p>
        </w:tc>
      </w:tr>
      <w:tr w:rsidR="00494A9B">
        <w:trPr>
          <w:trHeight w:val="2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0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5,00</w:t>
            </w:r>
          </w:p>
        </w:tc>
      </w:tr>
      <w:tr w:rsidR="00494A9B" w:rsidTr="00FC4514">
        <w:trPr>
          <w:trHeight w:val="171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й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 Федерац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1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4,00</w:t>
            </w:r>
          </w:p>
        </w:tc>
      </w:tr>
      <w:tr w:rsidR="00494A9B" w:rsidTr="00FC4514">
        <w:trPr>
          <w:trHeight w:val="268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2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,00</w:t>
            </w:r>
          </w:p>
        </w:tc>
      </w:tr>
      <w:tr w:rsidR="00494A9B" w:rsidTr="00FC4514">
        <w:trPr>
          <w:trHeight w:val="73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2,23</w:t>
            </w:r>
          </w:p>
        </w:tc>
      </w:tr>
      <w:tr w:rsidR="00494A9B">
        <w:trPr>
          <w:trHeight w:val="87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00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2,23</w:t>
            </w:r>
          </w:p>
        </w:tc>
      </w:tr>
      <w:tr w:rsidR="00494A9B" w:rsidTr="00FC4514">
        <w:trPr>
          <w:trHeight w:val="154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3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0,70</w:t>
            </w:r>
          </w:p>
        </w:tc>
      </w:tr>
      <w:tr w:rsidR="00494A9B" w:rsidTr="00FC4514">
        <w:trPr>
          <w:trHeight w:val="196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4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,91</w:t>
            </w:r>
          </w:p>
        </w:tc>
      </w:tr>
      <w:tr w:rsidR="00494A9B" w:rsidTr="00FC4514">
        <w:trPr>
          <w:trHeight w:val="166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5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98,52</w:t>
            </w:r>
          </w:p>
        </w:tc>
      </w:tr>
      <w:tr w:rsidR="00494A9B" w:rsidTr="00FC4514">
        <w:trPr>
          <w:trHeight w:val="146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6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0</w:t>
            </w:r>
          </w:p>
        </w:tc>
      </w:tr>
      <w:tr w:rsidR="00494A9B">
        <w:trPr>
          <w:trHeight w:val="17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74,00</w:t>
            </w:r>
          </w:p>
        </w:tc>
      </w:tr>
      <w:tr w:rsidR="00494A9B">
        <w:trPr>
          <w:trHeight w:val="23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00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</w:tr>
      <w:tr w:rsidR="00494A9B">
        <w:trPr>
          <w:trHeight w:val="106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301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</w:tr>
      <w:tr w:rsidR="00494A9B">
        <w:trPr>
          <w:trHeight w:val="23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000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52,00</w:t>
            </w:r>
          </w:p>
        </w:tc>
      </w:tr>
      <w:tr w:rsidR="00494A9B">
        <w:trPr>
          <w:trHeight w:val="2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00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</w:tr>
      <w:tr w:rsidR="00494A9B">
        <w:trPr>
          <w:trHeight w:val="104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31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</w:tr>
      <w:tr w:rsidR="00494A9B">
        <w:trPr>
          <w:trHeight w:val="29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00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</w:tr>
      <w:tr w:rsidR="00494A9B" w:rsidTr="00FC4514">
        <w:trPr>
          <w:trHeight w:val="91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310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</w:tr>
      <w:tr w:rsidR="00494A9B">
        <w:trPr>
          <w:trHeight w:val="2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>
        <w:trPr>
          <w:trHeight w:val="104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0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 w:rsidTr="00FC4514">
        <w:trPr>
          <w:trHeight w:val="168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200100001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 w:rsidTr="00FC4514">
        <w:trPr>
          <w:trHeight w:val="774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224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000000001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1696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00000001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122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51000001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>
        <w:trPr>
          <w:trHeight w:val="2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589,40</w:t>
            </w:r>
          </w:p>
        </w:tc>
      </w:tr>
      <w:tr w:rsidR="00494A9B">
        <w:trPr>
          <w:trHeight w:val="785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00000000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 589,40</w:t>
            </w:r>
          </w:p>
        </w:tc>
      </w:tr>
      <w:tr w:rsidR="00494A9B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0000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 203,60</w:t>
            </w:r>
          </w:p>
        </w:tc>
      </w:tr>
      <w:tr w:rsidR="00494A9B">
        <w:trPr>
          <w:trHeight w:val="48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5001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4,80</w:t>
            </w:r>
          </w:p>
        </w:tc>
      </w:tr>
      <w:tr w:rsidR="00494A9B">
        <w:trPr>
          <w:trHeight w:val="53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50011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4,80</w:t>
            </w:r>
          </w:p>
        </w:tc>
      </w:tr>
      <w:tr w:rsidR="00494A9B">
        <w:trPr>
          <w:trHeight w:val="1018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авление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 108,80</w:t>
            </w:r>
          </w:p>
        </w:tc>
      </w:tr>
      <w:tr w:rsidR="00494A9B">
        <w:trPr>
          <w:trHeight w:val="77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1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 108,80</w:t>
            </w:r>
          </w:p>
        </w:tc>
      </w:tr>
      <w:tr w:rsidR="00494A9B">
        <w:trPr>
          <w:trHeight w:val="72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0000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</w:tr>
      <w:tr w:rsidR="00494A9B">
        <w:trPr>
          <w:trHeight w:val="233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очие субсид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</w:tr>
      <w:tr w:rsidR="00494A9B">
        <w:trPr>
          <w:trHeight w:val="509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1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</w:tr>
      <w:tr w:rsidR="00494A9B" w:rsidTr="00FC4514">
        <w:trPr>
          <w:trHeight w:val="551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00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5,80</w:t>
            </w:r>
          </w:p>
        </w:tc>
      </w:tr>
      <w:tr w:rsidR="00494A9B" w:rsidTr="00FC4514">
        <w:trPr>
          <w:trHeight w:val="700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</w:tr>
      <w:tr w:rsidR="00494A9B" w:rsidTr="00FC4514">
        <w:trPr>
          <w:trHeight w:val="78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1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</w:tr>
      <w:tr w:rsidR="00494A9B" w:rsidTr="00FC4514">
        <w:trPr>
          <w:trHeight w:val="97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т</w:t>
            </w:r>
            <w:r>
              <w:rPr>
                <w:rFonts w:ascii="Courier New" w:eastAsiaTheme="minorHAnsi" w:hAnsi="Courier New" w:cs="Courier New"/>
                <w:color w:val="000000"/>
              </w:rPr>
              <w:t>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30150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7,30</w:t>
            </w:r>
          </w:p>
        </w:tc>
      </w:tr>
      <w:tr w:rsidR="00494A9B">
        <w:trPr>
          <w:trHeight w:val="1032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1000001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7,30</w:t>
            </w:r>
          </w:p>
        </w:tc>
      </w:tr>
      <w:tr w:rsidR="00494A9B">
        <w:trPr>
          <w:trHeight w:val="247"/>
        </w:trPr>
        <w:tc>
          <w:tcPr>
            <w:tcW w:w="5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420,63</w:t>
            </w:r>
          </w:p>
        </w:tc>
      </w:tr>
    </w:tbl>
    <w:p w:rsidR="00494A9B" w:rsidRDefault="00494A9B" w:rsidP="00FC4514">
      <w:pPr>
        <w:spacing w:after="0"/>
        <w:rPr>
          <w:rFonts w:ascii="Arial" w:hAnsi="Arial" w:cs="Arial"/>
          <w:sz w:val="24"/>
          <w:szCs w:val="24"/>
        </w:rPr>
      </w:pPr>
    </w:p>
    <w:p w:rsidR="00D842E5" w:rsidRPr="00FC4514" w:rsidRDefault="00D842E5" w:rsidP="00FC4514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5"/>
        <w:gridCol w:w="1010"/>
        <w:gridCol w:w="2160"/>
        <w:gridCol w:w="1011"/>
        <w:gridCol w:w="1120"/>
      </w:tblGrid>
      <w:tr w:rsidR="00FC4514" w:rsidTr="00D842E5">
        <w:trPr>
          <w:trHeight w:val="29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иложение 2 </w:t>
            </w:r>
          </w:p>
        </w:tc>
      </w:tr>
      <w:tr w:rsidR="00FC4514" w:rsidTr="00D842E5">
        <w:trPr>
          <w:trHeight w:val="1147"/>
        </w:trPr>
        <w:tc>
          <w:tcPr>
            <w:tcW w:w="9386" w:type="dxa"/>
            <w:gridSpan w:val="5"/>
            <w:tcBorders>
              <w:top w:val="nil"/>
              <w:left w:val="nil"/>
              <w:right w:val="nil"/>
            </w:tcBorders>
          </w:tcPr>
          <w:p w:rsidR="00FC4514" w:rsidRDefault="00FC45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 решению Думы Биритского муниципального образования</w:t>
            </w:r>
          </w:p>
          <w:p w:rsidR="00FC4514" w:rsidRDefault="00FC4514" w:rsidP="00D842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"О бюджете Биритского муниципального образования на 2021 год и  на плановый период 2022 и 2023 годов"                                        от 29.12.2020 г. № 9-1</w:t>
            </w:r>
          </w:p>
        </w:tc>
      </w:tr>
      <w:tr w:rsidR="00494A9B" w:rsidTr="00494A9B">
        <w:trPr>
          <w:trHeight w:val="1018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>Прогнозируемые доходы бюджета Биритского муниципального образования на 2022 и 2023 годов</w:t>
            </w:r>
          </w:p>
        </w:tc>
      </w:tr>
      <w:tr w:rsidR="00494A9B" w:rsidTr="00494A9B">
        <w:trPr>
          <w:trHeight w:val="36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тыс.руб</w:t>
            </w:r>
            <w:proofErr w:type="spellEnd"/>
          </w:p>
        </w:tc>
      </w:tr>
      <w:tr w:rsidR="00494A9B" w:rsidTr="00FC4514">
        <w:trPr>
          <w:trHeight w:val="24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Наименование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ГА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доходов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  год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 xml:space="preserve"> год</w:t>
            </w:r>
          </w:p>
        </w:tc>
      </w:tr>
      <w:tr w:rsidR="00494A9B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</w:t>
            </w:r>
          </w:p>
        </w:tc>
      </w:tr>
      <w:tr w:rsidR="00494A9B">
        <w:trPr>
          <w:trHeight w:val="581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877,4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953,08</w:t>
            </w:r>
          </w:p>
        </w:tc>
      </w:tr>
      <w:tr w:rsidR="00494A9B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6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7,00</w:t>
            </w:r>
          </w:p>
        </w:tc>
      </w:tr>
      <w:tr w:rsidR="00494A9B">
        <w:trPr>
          <w:trHeight w:val="52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0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6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7,00</w:t>
            </w:r>
          </w:p>
        </w:tc>
      </w:tr>
      <w:tr w:rsidR="00494A9B" w:rsidTr="00FC4514">
        <w:trPr>
          <w:trHeight w:val="221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й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 Федерации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1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5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16,00</w:t>
            </w:r>
          </w:p>
        </w:tc>
      </w:tr>
      <w:tr w:rsidR="00494A9B" w:rsidTr="00FC4514">
        <w:trPr>
          <w:trHeight w:val="367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полученных от осуществляющими деятельности физическими лицами,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2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,00</w:t>
            </w:r>
          </w:p>
        </w:tc>
      </w:tr>
      <w:tr w:rsidR="00494A9B" w:rsidTr="00FC4514">
        <w:trPr>
          <w:trHeight w:val="901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ТОВАРЫ (РАБОТЫ, УСЛУГИ), РЕАЛИЗУЕМЫЕ И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157,4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32,08</w:t>
            </w:r>
          </w:p>
        </w:tc>
      </w:tr>
      <w:tr w:rsidR="00494A9B" w:rsidTr="00FC4514">
        <w:trPr>
          <w:trHeight w:val="88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00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157,4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32,08</w:t>
            </w:r>
          </w:p>
        </w:tc>
      </w:tr>
      <w:tr w:rsidR="00494A9B" w:rsidTr="00FC4514">
        <w:trPr>
          <w:trHeight w:val="199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3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32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0,43</w:t>
            </w:r>
          </w:p>
        </w:tc>
      </w:tr>
      <w:tr w:rsidR="00494A9B" w:rsidTr="00FC4514">
        <w:trPr>
          <w:trHeight w:val="254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4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,19</w:t>
            </w:r>
          </w:p>
        </w:tc>
      </w:tr>
      <w:tr w:rsidR="00494A9B" w:rsidTr="00FC4514">
        <w:trPr>
          <w:trHeight w:val="197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ж</w:t>
            </w:r>
            <w:r>
              <w:rPr>
                <w:rFonts w:ascii="Courier New" w:eastAsiaTheme="minorHAnsi" w:hAnsi="Courier New" w:cs="Courier New"/>
                <w:color w:val="000000"/>
              </w:rPr>
              <w:t>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5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22,4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8,56</w:t>
            </w:r>
          </w:p>
        </w:tc>
      </w:tr>
      <w:tr w:rsidR="00494A9B" w:rsidTr="00FC4514">
        <w:trPr>
          <w:trHeight w:val="1969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6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0</w:t>
            </w:r>
          </w:p>
        </w:tc>
      </w:tr>
      <w:tr w:rsidR="00494A9B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74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74,00</w:t>
            </w:r>
          </w:p>
        </w:tc>
      </w:tr>
      <w:tr w:rsidR="00494A9B">
        <w:trPr>
          <w:trHeight w:val="509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00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</w:tr>
      <w:tr w:rsidR="00494A9B" w:rsidTr="00FC4514">
        <w:trPr>
          <w:trHeight w:val="121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301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,00</w:t>
            </w:r>
          </w:p>
        </w:tc>
      </w:tr>
      <w:tr w:rsidR="00494A9B">
        <w:trPr>
          <w:trHeight w:val="26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000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52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52,00</w:t>
            </w:r>
          </w:p>
        </w:tc>
      </w:tr>
      <w:tr w:rsidR="00494A9B">
        <w:trPr>
          <w:trHeight w:val="49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00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</w:tr>
      <w:tr w:rsidR="00494A9B" w:rsidTr="00FC4514">
        <w:trPr>
          <w:trHeight w:val="92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31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1,00</w:t>
            </w:r>
          </w:p>
        </w:tc>
      </w:tr>
      <w:tr w:rsidR="00494A9B">
        <w:trPr>
          <w:trHeight w:val="52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00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</w:tr>
      <w:tr w:rsidR="00494A9B">
        <w:trPr>
          <w:trHeight w:val="11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310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81,00</w:t>
            </w:r>
          </w:p>
        </w:tc>
      </w:tr>
      <w:tr w:rsidR="00494A9B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 w:rsidTr="00FC4514">
        <w:trPr>
          <w:trHeight w:val="142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Государственная пошлина за совершение 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нотариальных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0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 w:rsidTr="00FC4514">
        <w:trPr>
          <w:trHeight w:val="246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т</w:t>
            </w:r>
            <w:r>
              <w:rPr>
                <w:rFonts w:ascii="Courier New" w:eastAsiaTheme="minorHAnsi" w:hAnsi="Courier New" w:cs="Courier New"/>
                <w:color w:val="000000"/>
              </w:rPr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200100001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,00</w:t>
            </w:r>
          </w:p>
        </w:tc>
      </w:tr>
      <w:tr w:rsidR="00494A9B">
        <w:trPr>
          <w:trHeight w:val="11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2961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00000000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264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0000000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 w:rsidTr="00FC4514">
        <w:trPr>
          <w:trHeight w:val="173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510000012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0</w:t>
            </w:r>
          </w:p>
        </w:tc>
      </w:tr>
      <w:tr w:rsidR="00494A9B">
        <w:trPr>
          <w:trHeight w:val="29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540,8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399,40</w:t>
            </w:r>
          </w:p>
        </w:tc>
      </w:tr>
      <w:tr w:rsidR="00494A9B">
        <w:trPr>
          <w:trHeight w:val="799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00000000000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540,8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399,40</w:t>
            </w:r>
          </w:p>
        </w:tc>
      </w:tr>
      <w:tr w:rsidR="00494A9B" w:rsidTr="00FC4514">
        <w:trPr>
          <w:trHeight w:val="47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0000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153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6,40</w:t>
            </w:r>
          </w:p>
        </w:tc>
      </w:tr>
      <w:tr w:rsidR="00494A9B">
        <w:trPr>
          <w:trHeight w:val="49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5001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,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7,80</w:t>
            </w:r>
          </w:p>
        </w:tc>
      </w:tr>
      <w:tr w:rsidR="00494A9B" w:rsidTr="00FC4514">
        <w:trPr>
          <w:trHeight w:val="1159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>й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50011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,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7,80</w:t>
            </w:r>
          </w:p>
        </w:tc>
      </w:tr>
      <w:tr w:rsidR="00494A9B" w:rsidTr="00FC4514">
        <w:trPr>
          <w:trHeight w:val="117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113,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8,60</w:t>
            </w:r>
          </w:p>
        </w:tc>
      </w:tr>
      <w:tr w:rsidR="00494A9B" w:rsidTr="00FC4514">
        <w:trPr>
          <w:trHeight w:val="105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1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FC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  <w:r w:rsidR="00494A9B">
              <w:rPr>
                <w:rFonts w:ascii="Courier New" w:eastAsiaTheme="minorHAnsi" w:hAnsi="Courier New" w:cs="Courier New"/>
                <w:color w:val="000000"/>
              </w:rPr>
              <w:t>113,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8,60</w:t>
            </w:r>
          </w:p>
        </w:tc>
      </w:tr>
      <w:tr w:rsidR="00494A9B" w:rsidTr="00FC4514">
        <w:trPr>
          <w:trHeight w:val="83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си</w:t>
            </w:r>
            <w:r w:rsidR="00FC4514">
              <w:rPr>
                <w:rFonts w:ascii="Courier New" w:eastAsiaTheme="minorHAnsi" w:hAnsi="Courier New" w:cs="Courier New"/>
                <w:color w:val="000000"/>
              </w:rPr>
              <w:t xml:space="preserve">дии бюджетам бюджетной системы </w:t>
            </w:r>
            <w:r>
              <w:rPr>
                <w:rFonts w:ascii="Courier New" w:eastAsiaTheme="minorHAnsi" w:hAnsi="Courier New" w:cs="Courier New"/>
                <w:color w:val="000000"/>
              </w:rPr>
              <w:t>Российской Федерации (межбюджетные субсидии)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0000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</w:tr>
      <w:tr w:rsidR="00494A9B">
        <w:trPr>
          <w:trHeight w:val="49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1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,00</w:t>
            </w:r>
          </w:p>
        </w:tc>
      </w:tr>
      <w:tr w:rsidR="00494A9B" w:rsidTr="006B496E">
        <w:trPr>
          <w:trHeight w:val="74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00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7,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93,00</w:t>
            </w:r>
          </w:p>
        </w:tc>
      </w:tr>
      <w:tr w:rsidR="00494A9B" w:rsidTr="006B496E">
        <w:trPr>
          <w:trHeight w:val="96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</w:tr>
      <w:tr w:rsidR="00494A9B" w:rsidTr="006B496E">
        <w:trPr>
          <w:trHeight w:val="96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1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8,50</w:t>
            </w:r>
          </w:p>
        </w:tc>
      </w:tr>
      <w:tr w:rsidR="00494A9B" w:rsidTr="006B496E">
        <w:trPr>
          <w:trHeight w:val="122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</w:t>
            </w:r>
            <w:r w:rsidR="006B496E">
              <w:rPr>
                <w:rFonts w:ascii="Courier New" w:eastAsiaTheme="minorHAnsi" w:hAnsi="Courier New" w:cs="Courier New"/>
                <w:color w:val="000000"/>
              </w:rPr>
              <w:t>т</w:t>
            </w:r>
            <w:r>
              <w:rPr>
                <w:rFonts w:ascii="Courier New" w:eastAsiaTheme="minorHAnsi" w:hAnsi="Courier New" w:cs="Courier New"/>
                <w:color w:val="000000"/>
              </w:rPr>
              <w:t>вуют военн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30150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8,8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4,50</w:t>
            </w:r>
          </w:p>
        </w:tc>
      </w:tr>
      <w:tr w:rsidR="00494A9B" w:rsidTr="006B496E">
        <w:trPr>
          <w:trHeight w:val="122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</w:t>
            </w:r>
            <w:r w:rsidR="006B496E">
              <w:rPr>
                <w:rFonts w:ascii="Courier New" w:eastAsiaTheme="minorHAnsi" w:hAnsi="Courier New" w:cs="Courier New"/>
                <w:color w:val="000000"/>
              </w:rPr>
              <w:t>риториях, где отсутствуют военн</w:t>
            </w:r>
            <w:r>
              <w:rPr>
                <w:rFonts w:ascii="Courier New" w:eastAsiaTheme="minorHAnsi" w:hAnsi="Courier New" w:cs="Courier New"/>
                <w:color w:val="000000"/>
              </w:rPr>
              <w:t>ые комиссариаты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10000015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8,8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4,50</w:t>
            </w:r>
          </w:p>
        </w:tc>
      </w:tr>
      <w:tr w:rsidR="00494A9B">
        <w:trPr>
          <w:trHeight w:val="21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418,2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4A9B" w:rsidRDefault="00494A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352,48</w:t>
            </w:r>
          </w:p>
        </w:tc>
      </w:tr>
    </w:tbl>
    <w:p w:rsidR="00494A9B" w:rsidRDefault="00494A9B"/>
    <w:p w:rsidR="00494A9B" w:rsidRDefault="00494A9B" w:rsidP="00494A9B">
      <w:pPr>
        <w:suppressAutoHyphens/>
        <w:spacing w:after="0" w:line="240" w:lineRule="auto"/>
        <w:ind w:right="-94"/>
        <w:jc w:val="right"/>
        <w:rPr>
          <w:rFonts w:ascii="Courier New" w:eastAsia="Times New Roman" w:hAnsi="Courier New" w:cs="Courier New"/>
          <w:lang w:eastAsia="ar-SA"/>
        </w:rPr>
        <w:sectPr w:rsidR="00494A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A9B" w:rsidRPr="00494A9B" w:rsidRDefault="00494A9B" w:rsidP="00494A9B">
      <w:pPr>
        <w:suppressAutoHyphens/>
        <w:spacing w:after="0" w:line="240" w:lineRule="auto"/>
        <w:ind w:right="-94"/>
        <w:jc w:val="right"/>
        <w:rPr>
          <w:rFonts w:ascii="Courier New" w:eastAsia="Times New Roman" w:hAnsi="Courier New" w:cs="Courier New"/>
          <w:lang w:eastAsia="ar-SA"/>
        </w:rPr>
      </w:pPr>
      <w:r w:rsidRPr="00494A9B">
        <w:rPr>
          <w:rFonts w:ascii="Courier New" w:eastAsia="Times New Roman" w:hAnsi="Courier New" w:cs="Courier New"/>
          <w:lang w:eastAsia="ar-SA"/>
        </w:rPr>
        <w:t>Приложение № 3</w:t>
      </w:r>
    </w:p>
    <w:p w:rsidR="00494A9B" w:rsidRPr="00494A9B" w:rsidRDefault="00494A9B" w:rsidP="00494A9B">
      <w:pPr>
        <w:suppressAutoHyphens/>
        <w:spacing w:after="0" w:line="240" w:lineRule="auto"/>
        <w:ind w:right="-236"/>
        <w:jc w:val="right"/>
        <w:rPr>
          <w:rFonts w:ascii="Courier New" w:eastAsia="Times New Roman" w:hAnsi="Courier New" w:cs="Courier New"/>
          <w:lang w:eastAsia="ar-SA"/>
        </w:rPr>
      </w:pPr>
      <w:r w:rsidRPr="00494A9B">
        <w:rPr>
          <w:rFonts w:ascii="Courier New" w:eastAsia="Times New Roman" w:hAnsi="Courier New" w:cs="Courier New"/>
          <w:lang w:eastAsia="ar-SA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uppressAutoHyphens/>
        <w:spacing w:after="0" w:line="240" w:lineRule="auto"/>
        <w:ind w:right="-236"/>
        <w:jc w:val="right"/>
        <w:rPr>
          <w:rFonts w:ascii="Courier New" w:eastAsia="Times New Roman" w:hAnsi="Courier New" w:cs="Courier New"/>
          <w:lang w:eastAsia="ar-SA"/>
        </w:rPr>
      </w:pPr>
      <w:r w:rsidRPr="00494A9B">
        <w:rPr>
          <w:rFonts w:ascii="Courier New" w:eastAsia="Times New Roman" w:hAnsi="Courier New" w:cs="Courier New"/>
          <w:lang w:eastAsia="ar-SA"/>
        </w:rPr>
        <w:t xml:space="preserve"> «О бюджете Биритского муниципального образования на 2021 год</w:t>
      </w:r>
    </w:p>
    <w:p w:rsidR="00494A9B" w:rsidRPr="00494A9B" w:rsidRDefault="00494A9B" w:rsidP="00494A9B">
      <w:pPr>
        <w:suppressAutoHyphens/>
        <w:spacing w:after="0" w:line="240" w:lineRule="auto"/>
        <w:ind w:right="-236"/>
        <w:jc w:val="right"/>
        <w:rPr>
          <w:rFonts w:ascii="Courier New" w:eastAsia="Times New Roman" w:hAnsi="Courier New" w:cs="Courier New"/>
          <w:lang w:eastAsia="ar-SA"/>
        </w:rPr>
      </w:pPr>
      <w:r w:rsidRPr="00494A9B">
        <w:rPr>
          <w:rFonts w:ascii="Courier New" w:eastAsia="Times New Roman" w:hAnsi="Courier New" w:cs="Courier New"/>
          <w:lang w:eastAsia="ar-SA"/>
        </w:rPr>
        <w:t>и на плановый период 2022 и 2023 годов»</w:t>
      </w:r>
    </w:p>
    <w:p w:rsidR="00494A9B" w:rsidRPr="00494A9B" w:rsidRDefault="00494A9B" w:rsidP="00494A9B">
      <w:pPr>
        <w:suppressAutoHyphens/>
        <w:spacing w:after="0" w:line="240" w:lineRule="auto"/>
        <w:ind w:right="-236"/>
        <w:jc w:val="right"/>
        <w:rPr>
          <w:rFonts w:ascii="Courier New" w:eastAsia="Times New Roman" w:hAnsi="Courier New" w:cs="Courier New"/>
          <w:lang w:eastAsia="ar-SA"/>
        </w:rPr>
      </w:pPr>
      <w:r w:rsidRPr="00494A9B">
        <w:rPr>
          <w:rFonts w:ascii="Courier New" w:eastAsia="Times New Roman" w:hAnsi="Courier New" w:cs="Courier New"/>
          <w:lang w:eastAsia="ar-SA"/>
        </w:rPr>
        <w:t xml:space="preserve">от 29.12.2020 г. №9-1 </w:t>
      </w:r>
    </w:p>
    <w:p w:rsidR="00494A9B" w:rsidRP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4A9B" w:rsidRPr="00494A9B" w:rsidRDefault="00494A9B" w:rsidP="00494A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94A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ПЕРЕЧЕНЬ ГЛАВНЫХ АДМИНИСТРАТОРОВ ДОХОДОВ БЮДЖЕТА БИРИТСКОГО МУНИЦИПАЛЬНОГО ОБРАЗОВАНИЯ НА 2021 ГОД И НА ПЛАНОВЫЙ ПЕРИОД 2022 И 2023 ГОДОВ </w:t>
      </w:r>
    </w:p>
    <w:p w:rsidR="00494A9B" w:rsidRP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156"/>
        <w:gridCol w:w="10313"/>
      </w:tblGrid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4A9B" w:rsidRPr="00494A9B" w:rsidRDefault="00494A9B" w:rsidP="00494A9B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Код администратор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keepNext/>
              <w:suppressAutoHyphens/>
              <w:snapToGrid w:val="0"/>
              <w:spacing w:after="0" w:line="240" w:lineRule="auto"/>
              <w:ind w:left="432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Код дохода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A9B" w:rsidRPr="00494A9B" w:rsidRDefault="00494A9B" w:rsidP="00494A9B">
            <w:pPr>
              <w:keepNext/>
              <w:suppressAutoHyphens/>
              <w:snapToGrid w:val="0"/>
              <w:spacing w:after="0" w:line="240" w:lineRule="auto"/>
              <w:ind w:left="432"/>
              <w:jc w:val="center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Наименование кода дохода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A9B" w:rsidRPr="00494A9B" w:rsidRDefault="00494A9B" w:rsidP="00494A9B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ind w:left="432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4A9B" w:rsidRPr="00494A9B" w:rsidRDefault="00494A9B" w:rsidP="00494A9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A9B" w:rsidRPr="00494A9B" w:rsidRDefault="00494A9B" w:rsidP="00494A9B">
            <w:pPr>
              <w:keepNext/>
              <w:suppressAutoHyphens/>
              <w:snapToGrid w:val="0"/>
              <w:spacing w:after="0" w:line="240" w:lineRule="auto"/>
              <w:ind w:left="432"/>
              <w:jc w:val="center"/>
              <w:outlineLvl w:val="0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Администрация Биритского муниципального образования ИНН 3806002954 КПП 380601001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ind w:left="408" w:hanging="240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08 04020 01 1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08 04020 01 4000 1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11 05035 10 0000 12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13 01995 10 0000 1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14 02053 10 0000 41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14 06025 10 0000 43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1 17 0105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ind w:right="537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Невыясненные поступления зачисляемые в бюджет сельских  поселения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2 00 00000 00 0000 00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ind w:right="537"/>
              <w:rPr>
                <w:rFonts w:ascii="Courier New" w:eastAsia="Times New Roman" w:hAnsi="Courier New" w:cs="Courier New"/>
                <w:vertAlign w:val="superscript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Безвозмездные поступления</w:t>
            </w:r>
            <w:r w:rsidRPr="00494A9B">
              <w:rPr>
                <w:rFonts w:ascii="Courier New" w:eastAsia="Times New Roman" w:hAnsi="Courier New" w:cs="Courier New"/>
                <w:vertAlign w:val="superscript"/>
                <w:lang w:eastAsia="ar-SA"/>
              </w:rPr>
              <w:t>1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2 07 0503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2 08 05000 10 0000 18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на излишне взысканных сумм</w:t>
            </w:r>
          </w:p>
        </w:tc>
      </w:tr>
      <w:tr w:rsidR="00494A9B" w:rsidRPr="00494A9B" w:rsidTr="00494A9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ar-SA"/>
              </w:rPr>
              <w:t>99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2 19 05000 10 0000 150</w:t>
            </w:r>
          </w:p>
        </w:tc>
        <w:tc>
          <w:tcPr>
            <w:tcW w:w="10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B" w:rsidRPr="00494A9B" w:rsidRDefault="00494A9B" w:rsidP="00494A9B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494A9B">
              <w:rPr>
                <w:rFonts w:ascii="Courier New" w:eastAsia="Times New Roman" w:hAnsi="Courier New" w:cs="Courier New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D842E5" w:rsidRDefault="00D842E5" w:rsidP="00494A9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</w:pPr>
    </w:p>
    <w:p w:rsidR="00494A9B" w:rsidRPr="00494A9B" w:rsidRDefault="00494A9B" w:rsidP="00494A9B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94A9B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494A9B">
        <w:rPr>
          <w:rFonts w:ascii="Arial" w:eastAsia="Times New Roman" w:hAnsi="Arial" w:cs="Arial"/>
          <w:sz w:val="20"/>
          <w:szCs w:val="20"/>
          <w:lang w:eastAsia="ar-SA"/>
        </w:rPr>
        <w:t xml:space="preserve">-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494A9B">
        <w:rPr>
          <w:rFonts w:ascii="Arial" w:eastAsia="Times New Roman" w:hAnsi="Arial" w:cs="Arial"/>
          <w:sz w:val="20"/>
          <w:szCs w:val="20"/>
          <w:lang w:eastAsia="ar-SA"/>
        </w:rPr>
        <w:t>группировочном</w:t>
      </w:r>
      <w:proofErr w:type="spellEnd"/>
      <w:r w:rsidRPr="00494A9B">
        <w:rPr>
          <w:rFonts w:ascii="Arial" w:eastAsia="Times New Roman" w:hAnsi="Arial" w:cs="Arial"/>
          <w:sz w:val="20"/>
          <w:szCs w:val="20"/>
          <w:lang w:eastAsia="ar-SA"/>
        </w:rPr>
        <w:t xml:space="preserve"> коде бюджетной классификации.</w:t>
      </w:r>
    </w:p>
    <w:p w:rsidR="00494A9B" w:rsidRDefault="00494A9B" w:rsidP="006B496E">
      <w:pPr>
        <w:spacing w:after="0"/>
        <w:rPr>
          <w:rFonts w:ascii="Arial" w:hAnsi="Arial" w:cs="Arial"/>
          <w:sz w:val="24"/>
          <w:szCs w:val="24"/>
        </w:rPr>
      </w:pP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№ 4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«О бюджете Биритского муниципального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 xml:space="preserve">образования на 2021 год и на 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 9-1</w:t>
      </w:r>
    </w:p>
    <w:p w:rsidR="00494A9B" w:rsidRPr="006B496E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>Перечень главных администраторов источников</w:t>
      </w: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финансирования дефицита бюджета на 2021 год и на плановый период </w:t>
      </w: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>2022 и 2023 годов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8378"/>
      </w:tblGrid>
      <w:tr w:rsidR="00494A9B" w:rsidRPr="00494A9B" w:rsidTr="00494A9B">
        <w:tc>
          <w:tcPr>
            <w:tcW w:w="6408" w:type="dxa"/>
            <w:gridSpan w:val="2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од бюджетной классификации</w:t>
            </w:r>
          </w:p>
        </w:tc>
        <w:tc>
          <w:tcPr>
            <w:tcW w:w="8378" w:type="dxa"/>
            <w:vMerge w:val="restart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494A9B" w:rsidRPr="00494A9B" w:rsidTr="00494A9B">
        <w:tc>
          <w:tcPr>
            <w:tcW w:w="262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Главного администратора источников</w:t>
            </w:r>
          </w:p>
        </w:tc>
        <w:tc>
          <w:tcPr>
            <w:tcW w:w="378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8378" w:type="dxa"/>
            <w:vMerge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94A9B" w:rsidRPr="00494A9B" w:rsidTr="00494A9B">
        <w:tc>
          <w:tcPr>
            <w:tcW w:w="262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78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37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Биритского муниципального образования</w:t>
            </w:r>
          </w:p>
        </w:tc>
      </w:tr>
      <w:tr w:rsidR="00494A9B" w:rsidRPr="00494A9B" w:rsidTr="00494A9B">
        <w:tc>
          <w:tcPr>
            <w:tcW w:w="262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78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 02 00 00 10 0000 710</w:t>
            </w:r>
          </w:p>
        </w:tc>
        <w:tc>
          <w:tcPr>
            <w:tcW w:w="837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494A9B" w:rsidRPr="00494A9B" w:rsidTr="00494A9B">
        <w:tc>
          <w:tcPr>
            <w:tcW w:w="262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378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 03 01 00 10 0000 710</w:t>
            </w:r>
          </w:p>
        </w:tc>
        <w:tc>
          <w:tcPr>
            <w:tcW w:w="837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</w:tbl>
    <w:p w:rsidR="00494A9B" w:rsidRDefault="00494A9B">
      <w:pPr>
        <w:sectPr w:rsidR="00494A9B" w:rsidSect="00494A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5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9-1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 И ПОДРАЗДЕЛАМ КЛАССИФИКАЦИИ РАСХОДОВ НА 2021 ГОД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6"/>
        <w:gridCol w:w="851"/>
        <w:gridCol w:w="850"/>
        <w:gridCol w:w="1418"/>
      </w:tblGrid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851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1418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 xml:space="preserve">Сумма 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6B496E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ЩЕГОСУДАРСТВЕННЫЕ </w:t>
            </w:r>
            <w:r w:rsidR="00494A9B" w:rsidRPr="00494A9B">
              <w:rPr>
                <w:rFonts w:ascii="Courier New" w:eastAsia="Times New Roman" w:hAnsi="Courier New" w:cs="Courier New"/>
                <w:b/>
                <w:lang w:eastAsia="ru-RU"/>
              </w:rPr>
              <w:t>ВОПРОСЫ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068,7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60,03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60,03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6,186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70"/>
        </w:trPr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6346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512,191</w:t>
            </w:r>
          </w:p>
        </w:tc>
      </w:tr>
    </w:tbl>
    <w:p w:rsidR="00494A9B" w:rsidRPr="006B496E" w:rsidRDefault="00494A9B" w:rsidP="006B496E">
      <w:pPr>
        <w:spacing w:after="0"/>
        <w:rPr>
          <w:rFonts w:ascii="Arial" w:hAnsi="Arial" w:cs="Arial"/>
          <w:sz w:val="24"/>
          <w:szCs w:val="24"/>
        </w:rPr>
      </w:pPr>
    </w:p>
    <w:p w:rsidR="00494A9B" w:rsidRDefault="00494A9B" w:rsidP="006B496E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6B496E">
      <w:pPr>
        <w:spacing w:after="0"/>
        <w:rPr>
          <w:rFonts w:ascii="Arial" w:hAnsi="Arial" w:cs="Arial"/>
          <w:sz w:val="24"/>
          <w:szCs w:val="24"/>
        </w:rPr>
      </w:pPr>
    </w:p>
    <w:p w:rsidR="00D842E5" w:rsidRPr="006B496E" w:rsidRDefault="00D842E5" w:rsidP="006B496E">
      <w:pPr>
        <w:spacing w:after="0"/>
        <w:rPr>
          <w:rFonts w:ascii="Arial" w:hAnsi="Arial" w:cs="Arial"/>
          <w:sz w:val="24"/>
          <w:szCs w:val="24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6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 9-1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94A9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</w:t>
      </w: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94A9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НА 2022 И 2023 ГОДОВ 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709"/>
        <w:gridCol w:w="1275"/>
        <w:gridCol w:w="1418"/>
      </w:tblGrid>
      <w:tr w:rsidR="00494A9B" w:rsidRPr="00494A9B" w:rsidTr="00494A9B">
        <w:trPr>
          <w:trHeight w:val="255"/>
        </w:trPr>
        <w:tc>
          <w:tcPr>
            <w:tcW w:w="5245" w:type="dxa"/>
            <w:vMerge w:val="restart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709" w:type="dxa"/>
            <w:vMerge w:val="restart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2693" w:type="dxa"/>
            <w:gridSpan w:val="2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умма</w:t>
            </w:r>
          </w:p>
        </w:tc>
      </w:tr>
      <w:tr w:rsidR="00494A9B" w:rsidRPr="00494A9B" w:rsidTr="00494A9B">
        <w:trPr>
          <w:trHeight w:val="240"/>
        </w:trPr>
        <w:tc>
          <w:tcPr>
            <w:tcW w:w="5245" w:type="dxa"/>
            <w:vMerge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22 г.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23 г.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 ВОПРОСЫ</w:t>
            </w: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893,7</w:t>
            </w:r>
          </w:p>
        </w:tc>
        <w:tc>
          <w:tcPr>
            <w:tcW w:w="1418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691,7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05,2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79,88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24,954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,1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пользования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524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372,11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179,134</w:t>
            </w:r>
          </w:p>
        </w:tc>
      </w:tr>
    </w:tbl>
    <w:p w:rsidR="00494A9B" w:rsidRPr="006B496E" w:rsidRDefault="00494A9B">
      <w:pPr>
        <w:rPr>
          <w:rFonts w:ascii="Arial" w:hAnsi="Arial" w:cs="Arial"/>
          <w:sz w:val="24"/>
          <w:szCs w:val="24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7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 9-1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94A9B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1 ГОД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4A9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708"/>
        <w:gridCol w:w="567"/>
        <w:gridCol w:w="1560"/>
        <w:gridCol w:w="850"/>
        <w:gridCol w:w="1276"/>
      </w:tblGrid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21 год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512,191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068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2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2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782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38,0</w:t>
            </w:r>
          </w:p>
        </w:tc>
      </w:tr>
      <w:tr w:rsidR="00494A9B" w:rsidRPr="00494A9B" w:rsidTr="00494A9B">
        <w:trPr>
          <w:trHeight w:val="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10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</w:tr>
      <w:tr w:rsidR="00494A9B" w:rsidRPr="00494A9B" w:rsidTr="00494A9B">
        <w:trPr>
          <w:trHeight w:val="4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494A9B" w:rsidRPr="00494A9B" w:rsidTr="00494A9B">
        <w:trPr>
          <w:trHeight w:val="2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4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8,0</w:t>
            </w:r>
          </w:p>
        </w:tc>
      </w:tr>
      <w:tr w:rsidR="00494A9B" w:rsidRPr="00494A9B" w:rsidTr="00494A9B">
        <w:trPr>
          <w:trHeight w:val="4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5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,9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60,0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60,0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62,23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1,521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7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4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Софинансирование</w:t>
            </w:r>
            <w:proofErr w:type="spellEnd"/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rPr>
          <w:trHeight w:val="72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Профес</w:t>
            </w:r>
            <w:proofErr w:type="spellEnd"/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c</w:t>
            </w: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иональная</w:t>
            </w:r>
            <w:proofErr w:type="spellEnd"/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rPr>
          <w:trHeight w:val="5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21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</w:tr>
      <w:tr w:rsidR="00494A9B" w:rsidRPr="00494A9B" w:rsidTr="00494A9B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7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,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6B496E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межбюджетные </w:t>
            </w:r>
            <w:r w:rsidR="00494A9B" w:rsidRPr="00494A9B">
              <w:rPr>
                <w:rFonts w:ascii="Courier New" w:eastAsia="Times New Roman" w:hAnsi="Courier New" w:cs="Courier New"/>
                <w:lang w:eastAsia="ru-RU"/>
              </w:rPr>
              <w:t>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</w:tbl>
    <w:p w:rsidR="007D0997" w:rsidRPr="006B496E" w:rsidRDefault="007D0997">
      <w:pPr>
        <w:rPr>
          <w:rFonts w:ascii="Arial" w:hAnsi="Arial" w:cs="Arial"/>
          <w:sz w:val="24"/>
          <w:szCs w:val="24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8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 9-1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94A9B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2 И 2023 ГОДОВ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69"/>
        <w:gridCol w:w="567"/>
        <w:gridCol w:w="1557"/>
        <w:gridCol w:w="709"/>
        <w:gridCol w:w="1275"/>
        <w:gridCol w:w="1418"/>
      </w:tblGrid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именование</w:t>
            </w:r>
          </w:p>
        </w:tc>
        <w:tc>
          <w:tcPr>
            <w:tcW w:w="56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</w:p>
        </w:tc>
        <w:tc>
          <w:tcPr>
            <w:tcW w:w="155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275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372,11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179,13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893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691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6B496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rPr>
          <w:trHeight w:val="952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rPr>
          <w:trHeight w:val="7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6B496E">
        <w:trPr>
          <w:trHeight w:val="367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726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29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ых администрац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943,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943,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5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0,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выплаты государственных (муниципальных) органов, за исключением фонда оплаты труд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4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8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3,0</w:t>
            </w:r>
          </w:p>
        </w:tc>
      </w:tr>
      <w:tr w:rsidR="00494A9B" w:rsidRPr="00494A9B" w:rsidTr="00494A9B">
        <w:trPr>
          <w:trHeight w:val="68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1046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7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494A9B" w:rsidRPr="00494A9B" w:rsidTr="00494A9B">
        <w:trPr>
          <w:trHeight w:val="60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41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232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559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6B496E">
        <w:trPr>
          <w:trHeight w:val="273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553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 и сбор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703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437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Проведение выборов депутатов Думы муниципального образ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18"/>
        </w:trPr>
        <w:tc>
          <w:tcPr>
            <w:tcW w:w="3970" w:type="dxa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6,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1,9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6,2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1,9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6,9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3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,3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,6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05,2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79,8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7,4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82,08</w:t>
            </w:r>
          </w:p>
        </w:tc>
      </w:tr>
      <w:tr w:rsidR="00494A9B" w:rsidRPr="00494A9B" w:rsidTr="00494A9B"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2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9,418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4,954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ругие вопросы в области благоустройств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7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99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52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rPr>
          <w:trHeight w:val="286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>Софинансирование</w:t>
            </w:r>
            <w:proofErr w:type="spellEnd"/>
            <w:r w:rsidRPr="00494A9B">
              <w:rPr>
                <w:rFonts w:ascii="Courier New" w:eastAsia="Times New Roman" w:hAnsi="Courier New" w:cs="Courier New"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2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2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2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89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05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55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55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</w:tr>
      <w:tr w:rsidR="00494A9B" w:rsidRPr="00494A9B" w:rsidTr="00494A9B">
        <w:trPr>
          <w:trHeight w:val="55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55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76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684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99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555"/>
        </w:trPr>
        <w:tc>
          <w:tcPr>
            <w:tcW w:w="3970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286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плата пенсии за выслугу лет гражданам, замещавших должности муниципальной службы Балаганского район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0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449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6B496E">
        <w:trPr>
          <w:trHeight w:val="272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2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межбюджетные  трансферты общего характера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6B496E">
        <w:trPr>
          <w:trHeight w:val="241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48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</w:t>
            </w: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Балаганский</w:t>
            </w:r>
            <w:proofErr w:type="spellEnd"/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 район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37"/>
        </w:trPr>
        <w:tc>
          <w:tcPr>
            <w:tcW w:w="3970" w:type="dxa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7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5" w:type="dxa"/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418" w:type="dxa"/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D842E5" w:rsidRPr="006B496E" w:rsidRDefault="00D842E5" w:rsidP="006B496E">
      <w:pPr>
        <w:spacing w:after="0"/>
        <w:rPr>
          <w:rFonts w:ascii="Arial" w:hAnsi="Arial" w:cs="Arial"/>
          <w:sz w:val="24"/>
          <w:szCs w:val="24"/>
        </w:rPr>
      </w:pPr>
    </w:p>
    <w:p w:rsidR="00494A9B" w:rsidRPr="006B496E" w:rsidRDefault="00494A9B" w:rsidP="006B496E">
      <w:pPr>
        <w:spacing w:after="0"/>
        <w:rPr>
          <w:rFonts w:ascii="Arial" w:hAnsi="Arial" w:cs="Arial"/>
          <w:sz w:val="24"/>
          <w:szCs w:val="24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9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 xml:space="preserve"> 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 xml:space="preserve"> 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9-1</w:t>
      </w:r>
    </w:p>
    <w:p w:rsidR="00494A9B" w:rsidRPr="006B496E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1 ГОД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709"/>
        <w:gridCol w:w="1559"/>
        <w:gridCol w:w="709"/>
        <w:gridCol w:w="992"/>
        <w:gridCol w:w="1418"/>
      </w:tblGrid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512,19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068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6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2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20,0</w:t>
            </w:r>
          </w:p>
        </w:tc>
      </w:tr>
      <w:tr w:rsidR="00494A9B" w:rsidRPr="00494A9B" w:rsidTr="00494A9B">
        <w:trPr>
          <w:trHeight w:val="10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782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782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3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38,0</w:t>
            </w:r>
          </w:p>
        </w:tc>
      </w:tr>
      <w:tr w:rsidR="00494A9B" w:rsidRPr="00494A9B" w:rsidTr="00494A9B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4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94A9B" w:rsidRPr="00494A9B" w:rsidTr="00494A9B">
        <w:trPr>
          <w:trHeight w:val="3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</w:tr>
      <w:tr w:rsidR="00494A9B" w:rsidRPr="00494A9B" w:rsidTr="00494A9B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5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3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494A9B" w:rsidRPr="00494A9B" w:rsidTr="006B496E">
        <w:trPr>
          <w:trHeight w:val="4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494A9B" w:rsidRPr="00494A9B" w:rsidTr="00494A9B">
        <w:trPr>
          <w:trHeight w:val="3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8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8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,9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,9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6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6B496E">
        <w:trPr>
          <w:trHeight w:val="1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60,03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62,23</w:t>
            </w:r>
          </w:p>
        </w:tc>
      </w:tr>
      <w:tr w:rsidR="00494A9B" w:rsidRPr="00494A9B" w:rsidTr="00494A9B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2,23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94,23</w:t>
            </w:r>
          </w:p>
        </w:tc>
      </w:tr>
      <w:tr w:rsidR="00494A9B" w:rsidRPr="00494A9B" w:rsidTr="00494A9B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6B496E">
        <w:trPr>
          <w:trHeight w:val="3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4,707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8,52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1,52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1,521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val="en-US" w:eastAsia="ru-RU"/>
              </w:rPr>
              <w:t>200</w:t>
            </w: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186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Профес</w:t>
            </w:r>
            <w:proofErr w:type="spellEnd"/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c</w:t>
            </w: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иональная</w:t>
            </w:r>
            <w:proofErr w:type="spellEnd"/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ind w:firstLine="72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ind w:firstLine="72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ind w:left="-180" w:firstLine="18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7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1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2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rPr>
          <w:trHeight w:val="3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370BA3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9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6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 xml:space="preserve">МЕЖБЮДЖЕТНЫЕ ТРАНСФЕРТЫ ОБЩЕГО ХАРАКТЕРА БЮДЖЕТАМ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370BA3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межбюджетные </w:t>
            </w:r>
            <w:r w:rsidR="00494A9B" w:rsidRPr="00494A9B">
              <w:rPr>
                <w:rFonts w:ascii="Courier New" w:eastAsia="Times New Roman" w:hAnsi="Courier New" w:cs="Courier New"/>
                <w:lang w:eastAsia="ru-RU"/>
              </w:rPr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  <w:tr w:rsidR="00494A9B" w:rsidRPr="00494A9B" w:rsidTr="00494A9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</w:tr>
    </w:tbl>
    <w:p w:rsidR="00D842E5" w:rsidRDefault="00D842E5" w:rsidP="00370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842E5" w:rsidRPr="00370BA3" w:rsidRDefault="00D842E5" w:rsidP="00370B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Приложение 10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 xml:space="preserve"> «О бюджете Биритского муниципального образования на 2021 год и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 xml:space="preserve"> на плановый период 2022 и 2023 годов»</w:t>
      </w: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94A9B">
        <w:rPr>
          <w:rFonts w:ascii="Courier New" w:eastAsia="Times New Roman" w:hAnsi="Courier New" w:cs="Courier New"/>
          <w:lang w:eastAsia="ru-RU"/>
        </w:rPr>
        <w:t>от 29.12.2020 г. №9-1</w:t>
      </w:r>
    </w:p>
    <w:p w:rsidR="00494A9B" w:rsidRPr="00370BA3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94A9B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2 и 2023 ГОДОВ</w:t>
      </w:r>
    </w:p>
    <w:p w:rsidR="00494A9B" w:rsidRPr="00494A9B" w:rsidRDefault="00494A9B" w:rsidP="00494A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A9B" w:rsidRPr="00494A9B" w:rsidRDefault="00494A9B" w:rsidP="00494A9B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proofErr w:type="gramStart"/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тыс.рублей</w:t>
      </w:r>
      <w:proofErr w:type="spellEnd"/>
      <w:proofErr w:type="gramEnd"/>
      <w:r w:rsidRPr="00494A9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1134"/>
        <w:gridCol w:w="850"/>
        <w:gridCol w:w="851"/>
        <w:gridCol w:w="1276"/>
        <w:gridCol w:w="1275"/>
      </w:tblGrid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372,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179,13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8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691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94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943,0</w:t>
            </w:r>
          </w:p>
        </w:tc>
      </w:tr>
      <w:tr w:rsidR="00494A9B" w:rsidRPr="00494A9B" w:rsidTr="00494A9B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3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43,0</w:t>
            </w:r>
          </w:p>
        </w:tc>
      </w:tr>
      <w:tr w:rsidR="00494A9B" w:rsidRPr="00494A9B" w:rsidTr="00494A9B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94A9B" w:rsidRPr="00494A9B" w:rsidTr="00494A9B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494A9B" w:rsidRPr="00494A9B" w:rsidTr="00494A9B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5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2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</w:tr>
      <w:tr w:rsidR="00494A9B" w:rsidRPr="00494A9B" w:rsidTr="00494A9B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ведение выборов депутатов Ду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5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1,9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1,9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3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,3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,6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,6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,6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6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Пожарная безопасность на территории Биритского муниципального образования на период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Биритского муниципального образования на период 2020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79,8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47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6,8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,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1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униципальная программа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Биритского муниципального образова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82,08</w:t>
            </w:r>
          </w:p>
        </w:tc>
      </w:tr>
      <w:tr w:rsidR="00494A9B" w:rsidRPr="00494A9B" w:rsidTr="00494A9B">
        <w:trPr>
          <w:trHeight w:val="2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5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32,08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3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14,08</w:t>
            </w:r>
          </w:p>
        </w:tc>
      </w:tr>
      <w:tr w:rsidR="00494A9B" w:rsidRPr="00494A9B" w:rsidTr="00494A9B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jc w:val="center"/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5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3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50035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9,4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4,954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val="en-US" w:eastAsia="ru-RU"/>
              </w:rPr>
              <w:t>200</w:t>
            </w: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val="en-US" w:eastAsia="ru-RU"/>
              </w:rPr>
              <w:t>200</w:t>
            </w: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494A9B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6007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61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74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7,0</w:t>
            </w:r>
          </w:p>
        </w:tc>
      </w:tr>
      <w:tr w:rsidR="00494A9B" w:rsidRPr="00494A9B" w:rsidTr="00494A9B">
        <w:trPr>
          <w:trHeight w:val="7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87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494A9B" w:rsidRPr="00494A9B" w:rsidTr="00494A9B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5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494A9B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12,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494A9B">
              <w:rPr>
                <w:rFonts w:ascii="Courier New" w:eastAsia="Times New Roman" w:hAnsi="Courier New" w:cs="Courier New"/>
                <w:lang w:val="en-US" w:eastAsia="ru-RU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4,0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112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3,1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 xml:space="preserve">МЕЖБЮДЖЕТНЫЕ ТРАНСФЕРТЫ ОБЩЕГО ХАРАКТЕРА БЮДЖЕТАМ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370BA3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 межбюджетные </w:t>
            </w:r>
            <w:r w:rsidR="00494A9B" w:rsidRPr="00494A9B">
              <w:rPr>
                <w:rFonts w:ascii="Courier New" w:eastAsia="Times New Roman" w:hAnsi="Courier New" w:cs="Courier New"/>
                <w:lang w:eastAsia="ru-RU"/>
              </w:rPr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494A9B" w:rsidRPr="00494A9B" w:rsidTr="00494A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</w:tbl>
    <w:p w:rsidR="00D842E5" w:rsidRPr="00370BA3" w:rsidRDefault="00D842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268"/>
        <w:gridCol w:w="1275"/>
        <w:gridCol w:w="1559"/>
        <w:gridCol w:w="1417"/>
      </w:tblGrid>
      <w:tr w:rsidR="00494A9B" w:rsidRPr="00494A9B" w:rsidTr="00494A9B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370BA3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ложение </w:t>
            </w:r>
            <w:r w:rsidR="00494A9B" w:rsidRPr="00494A9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</w:tr>
      <w:tr w:rsidR="00370BA3" w:rsidRPr="00494A9B" w:rsidTr="00D842E5">
        <w:trPr>
          <w:trHeight w:val="1023"/>
        </w:trPr>
        <w:tc>
          <w:tcPr>
            <w:tcW w:w="979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BA3" w:rsidRPr="00494A9B" w:rsidRDefault="00D842E5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 р</w:t>
            </w:r>
            <w:r w:rsidR="00370BA3">
              <w:rPr>
                <w:rFonts w:ascii="Courier New" w:eastAsia="Times New Roman" w:hAnsi="Courier New" w:cs="Courier New"/>
                <w:lang w:eastAsia="ru-RU"/>
              </w:rPr>
              <w:t xml:space="preserve">ешению </w:t>
            </w:r>
            <w:r w:rsidR="00370BA3" w:rsidRPr="00494A9B">
              <w:rPr>
                <w:rFonts w:ascii="Courier New" w:eastAsia="Times New Roman" w:hAnsi="Courier New" w:cs="Courier New"/>
                <w:lang w:eastAsia="ru-RU"/>
              </w:rPr>
              <w:t xml:space="preserve">Думы </w:t>
            </w:r>
            <w:proofErr w:type="spellStart"/>
            <w:r w:rsidR="00370BA3" w:rsidRPr="00494A9B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="00370BA3" w:rsidRPr="00494A9B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</w:t>
            </w:r>
          </w:p>
          <w:p w:rsidR="00370BA3" w:rsidRDefault="00370BA3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"О бюджете Биритского муниципального образования </w:t>
            </w:r>
          </w:p>
          <w:p w:rsidR="00370BA3" w:rsidRPr="00494A9B" w:rsidRDefault="00370BA3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 2021 год и плановый период 2022 и 2023 годов"</w:t>
            </w:r>
          </w:p>
        </w:tc>
      </w:tr>
      <w:tr w:rsidR="00494A9B" w:rsidRPr="00494A9B" w:rsidTr="00494A9B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от 29.12.2020 г. №9-1</w:t>
            </w:r>
          </w:p>
        </w:tc>
      </w:tr>
      <w:tr w:rsidR="00494A9B" w:rsidRPr="00494A9B" w:rsidTr="00494A9B">
        <w:trPr>
          <w:trHeight w:val="25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4A9B" w:rsidRPr="00494A9B" w:rsidTr="00494A9B">
        <w:trPr>
          <w:trHeight w:val="765"/>
        </w:trPr>
        <w:tc>
          <w:tcPr>
            <w:tcW w:w="9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494A9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Источники внутре</w:t>
            </w:r>
            <w:r w:rsidR="00370BA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него финансирования</w:t>
            </w:r>
            <w:r w:rsidR="00370BA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br/>
              <w:t xml:space="preserve"> дефицита бюджета Биритского МО на </w:t>
            </w:r>
            <w:r w:rsidRPr="00494A9B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021 год и на плановый период 2022 и 2023 годов</w:t>
            </w:r>
          </w:p>
        </w:tc>
      </w:tr>
      <w:tr w:rsidR="00494A9B" w:rsidRPr="00494A9B" w:rsidTr="00494A9B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4A9B" w:rsidRPr="00494A9B" w:rsidTr="00494A9B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4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</w:tr>
      <w:tr w:rsidR="00494A9B" w:rsidRPr="00494A9B" w:rsidTr="00494A9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</w:tr>
      <w:tr w:rsidR="00494A9B" w:rsidRPr="00494A9B" w:rsidTr="00494A9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ind w:hanging="250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7</w:t>
            </w:r>
          </w:p>
        </w:tc>
      </w:tr>
      <w:tr w:rsidR="00494A9B" w:rsidRPr="00494A9B" w:rsidTr="00494A9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7</w:t>
            </w:r>
          </w:p>
        </w:tc>
      </w:tr>
      <w:tr w:rsidR="00494A9B" w:rsidRPr="00494A9B" w:rsidTr="00494A9B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2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7,7</w:t>
            </w:r>
          </w:p>
        </w:tc>
      </w:tr>
      <w:tr w:rsidR="00494A9B" w:rsidRPr="00494A9B" w:rsidTr="00494A9B">
        <w:trPr>
          <w:trHeight w:val="16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 xml:space="preserve">Привлечение кредитов от кредитных организаций бюджетами </w:t>
            </w:r>
            <w:r w:rsidRPr="00494A9B">
              <w:rPr>
                <w:rFonts w:ascii="Courier New" w:eastAsia="Times New Roman" w:hAnsi="Courier New" w:cs="Courier New"/>
                <w:color w:val="000000"/>
                <w:lang w:eastAsia="ru-RU"/>
              </w:rPr>
              <w:t>(</w:t>
            </w:r>
            <w:r w:rsidRPr="00494A9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ородских округов; муниципальных районов; сельских поселений; городских поселений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)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2 00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7,7</w:t>
            </w:r>
          </w:p>
        </w:tc>
      </w:tr>
      <w:tr w:rsidR="00494A9B" w:rsidRPr="00494A9B" w:rsidTr="00494A9B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из других бюджетов бюджетной системы Российской Федерации</w:t>
            </w:r>
            <w:r w:rsidRPr="00494A9B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 01 03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</w:t>
            </w:r>
          </w:p>
        </w:tc>
      </w:tr>
      <w:tr w:rsidR="00494A9B" w:rsidRPr="00494A9B" w:rsidTr="00494A9B">
        <w:trPr>
          <w:trHeight w:val="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01 01 03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3 00 00 00 0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370BA3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Погашение бюджетами</w:t>
            </w:r>
            <w:r w:rsidRPr="00494A9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494A9B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(городских округов; муниципальных районов; сельских поселений; городских поселений) 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3 00 00 10 0000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494A9B" w:rsidRPr="00494A9B" w:rsidTr="00494A9B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370BA3">
        <w:trPr>
          <w:trHeight w:val="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lang w:eastAsia="ru-RU"/>
              </w:rPr>
              <w:t>993 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5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494A9B">
              <w:rPr>
                <w:rFonts w:ascii="Courier New" w:eastAsia="Times New Roman" w:hAnsi="Courier New" w:cs="Courier New"/>
                <w:lang w:eastAsia="ru-RU"/>
              </w:rPr>
              <w:t>450,1</w:t>
            </w:r>
          </w:p>
        </w:tc>
      </w:tr>
      <w:tr w:rsidR="00494A9B" w:rsidRPr="00494A9B" w:rsidTr="00494A9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A9B" w:rsidRPr="00494A9B" w:rsidRDefault="00494A9B" w:rsidP="00494A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93 01 06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A9B" w:rsidRPr="00494A9B" w:rsidRDefault="00494A9B" w:rsidP="00494A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494A9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</w:tbl>
    <w:p w:rsidR="00494A9B" w:rsidRDefault="00494A9B"/>
    <w:p w:rsidR="00FE3395" w:rsidRDefault="00FE3395" w:rsidP="00FE33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FE33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500" w:type="dxa"/>
        <w:tblInd w:w="93" w:type="dxa"/>
        <w:tblLook w:val="00A0" w:firstRow="1" w:lastRow="0" w:firstColumn="1" w:lastColumn="0" w:noHBand="0" w:noVBand="0"/>
      </w:tblPr>
      <w:tblGrid>
        <w:gridCol w:w="4420"/>
        <w:gridCol w:w="2320"/>
        <w:gridCol w:w="2020"/>
        <w:gridCol w:w="2060"/>
        <w:gridCol w:w="2680"/>
      </w:tblGrid>
      <w:tr w:rsidR="00370BA3" w:rsidRPr="00FE3395" w:rsidTr="00D842E5">
        <w:trPr>
          <w:trHeight w:val="8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 xml:space="preserve">Приложение 12                               </w:t>
            </w:r>
          </w:p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к решению Думы Биритского муниципального образования</w:t>
            </w:r>
          </w:p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 xml:space="preserve">«О бюджете Биритского муниципального образования </w:t>
            </w:r>
          </w:p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на 2021 год и на плановый период 2022 и 2023 годов»</w:t>
            </w:r>
          </w:p>
        </w:tc>
      </w:tr>
      <w:tr w:rsidR="00370BA3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70BA3" w:rsidRPr="00FE3395" w:rsidTr="00D842E5">
        <w:trPr>
          <w:trHeight w:val="488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gridSpan w:val="4"/>
            <w:vMerge/>
            <w:tcBorders>
              <w:left w:val="nil"/>
              <w:bottom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70BA3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0BA3" w:rsidRPr="00FE3395" w:rsidRDefault="00370BA3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70BA3" w:rsidRPr="00FE3395" w:rsidRDefault="00370BA3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т 29.12.2020 г. №9-1</w:t>
            </w:r>
          </w:p>
        </w:tc>
      </w:tr>
      <w:tr w:rsidR="00FE3395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3395" w:rsidRPr="00FE3395" w:rsidTr="00D842E5">
        <w:trPr>
          <w:trHeight w:val="315"/>
        </w:trPr>
        <w:tc>
          <w:tcPr>
            <w:tcW w:w="13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  <w:r w:rsidRPr="00FE339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ВНУТРЕННИХ ЗАИМСТВОВАНИЙ БИРИТСКОГО МУНИЦИПАЛЬНОГО ОБРАЗОВАНИЯ НА 2021 ГОД</w:t>
            </w:r>
          </w:p>
        </w:tc>
      </w:tr>
      <w:tr w:rsidR="00FE3395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3395" w:rsidRPr="00FE3395" w:rsidRDefault="00FE3395" w:rsidP="00FE339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 w:rsidRPr="00FE3395">
              <w:rPr>
                <w:rFonts w:ascii="Courier New" w:eastAsia="Times New Roman" w:hAnsi="Courier New" w:cs="Courier New"/>
                <w:lang w:eastAsia="ru-RU"/>
              </w:rPr>
              <w:t>тыс.рублей</w:t>
            </w:r>
            <w:proofErr w:type="spellEnd"/>
            <w:r w:rsidRPr="00FE339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FE3395" w:rsidRPr="00FE3395" w:rsidTr="00D842E5">
        <w:trPr>
          <w:trHeight w:val="12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муниципального долга на 1 января 2021 год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ривлечения в 2021 году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погашения в 2021 году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бъем муниципального долга на 1 января 2022 года </w:t>
            </w:r>
          </w:p>
        </w:tc>
      </w:tr>
      <w:tr w:rsidR="00FE3395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бъем заимствований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8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92,6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8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92,645</w:t>
            </w:r>
          </w:p>
        </w:tc>
      </w:tr>
      <w:tr w:rsidR="00FE3395" w:rsidRPr="00FE3395" w:rsidTr="00D842E5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E3395" w:rsidRPr="00FE3395" w:rsidTr="00D842E5">
        <w:trPr>
          <w:trHeight w:val="104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E3395" w:rsidRPr="00FE3395" w:rsidTr="00D842E5">
        <w:trPr>
          <w:trHeight w:val="7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92,6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92,645</w:t>
            </w:r>
          </w:p>
        </w:tc>
      </w:tr>
      <w:tr w:rsidR="00FE3395" w:rsidRPr="00FE3395" w:rsidTr="00D842E5">
        <w:trPr>
          <w:trHeight w:val="6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95" w:rsidRPr="00FE3395" w:rsidRDefault="00FE3395" w:rsidP="00FE339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8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8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</w:tbl>
    <w:p w:rsidR="00FE3395" w:rsidRDefault="00FE3395" w:rsidP="00FE4029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FE4029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FE4029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FE4029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FE4029">
      <w:pPr>
        <w:spacing w:after="0"/>
        <w:rPr>
          <w:rFonts w:ascii="Arial" w:hAnsi="Arial" w:cs="Arial"/>
          <w:sz w:val="24"/>
          <w:szCs w:val="24"/>
        </w:rPr>
      </w:pPr>
    </w:p>
    <w:p w:rsidR="00FE3395" w:rsidRDefault="00FE3395" w:rsidP="00FE4029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37"/>
        <w:gridCol w:w="1308"/>
        <w:gridCol w:w="1308"/>
        <w:gridCol w:w="1356"/>
        <w:gridCol w:w="1656"/>
        <w:gridCol w:w="1293"/>
        <w:gridCol w:w="1546"/>
        <w:gridCol w:w="2143"/>
      </w:tblGrid>
      <w:tr w:rsidR="00FE3395" w:rsidRPr="00FE3395" w:rsidTr="00D842E5">
        <w:trPr>
          <w:trHeight w:val="30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Приложение 13</w:t>
            </w:r>
          </w:p>
        </w:tc>
      </w:tr>
      <w:tr w:rsidR="00FE3395" w:rsidRPr="00FE3395" w:rsidTr="00D842E5">
        <w:trPr>
          <w:trHeight w:val="30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к решению Думы Биритского муниципального образования</w:t>
            </w:r>
          </w:p>
        </w:tc>
      </w:tr>
      <w:tr w:rsidR="00FE3395" w:rsidRPr="00FE3395" w:rsidTr="00D842E5">
        <w:trPr>
          <w:trHeight w:val="52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«О бюджете Биритского муниципального образования на 2021 год и на плановый период 2022 и 2023 годов"</w:t>
            </w:r>
          </w:p>
        </w:tc>
      </w:tr>
      <w:tr w:rsidR="00FE3395" w:rsidRPr="00FE3395" w:rsidTr="00D842E5">
        <w:trPr>
          <w:trHeight w:val="305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от 29.12.2020 г. №9-1</w:t>
            </w:r>
          </w:p>
        </w:tc>
      </w:tr>
      <w:tr w:rsidR="00FE3395" w:rsidRPr="00FE3395" w:rsidTr="00D842E5">
        <w:trPr>
          <w:trHeight w:val="305"/>
        </w:trPr>
        <w:tc>
          <w:tcPr>
            <w:tcW w:w="14347" w:type="dxa"/>
            <w:gridSpan w:val="8"/>
            <w:tcBorders>
              <w:top w:val="nil"/>
              <w:left w:val="nil"/>
              <w:bottom w:val="nil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</w:p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</w:pPr>
            <w:r w:rsidRPr="00FE3395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ru-RU"/>
              </w:rPr>
              <w:t>ПРОГРАММА МУНИЦИПАЛЬНЫХ ВНУТРЕННИХ ЗАИМСТВОВАНИЙ БИРИТСКОГО МУНИЦИПАЛЬНОГО ОБРАЗОВАНИЯ НА 2022 и 2023 ГОДОВ</w:t>
            </w:r>
          </w:p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E3395">
              <w:rPr>
                <w:rFonts w:ascii="Courier New" w:eastAsia="Times New Roman" w:hAnsi="Courier New" w:cs="Courier New"/>
                <w:color w:val="000000"/>
              </w:rPr>
              <w:t>тыс.рублей</w:t>
            </w:r>
            <w:proofErr w:type="spellEnd"/>
            <w:r w:rsidRPr="00FE3395">
              <w:rPr>
                <w:rFonts w:ascii="Courier New" w:eastAsia="Times New Roman" w:hAnsi="Courier New" w:cs="Courier New"/>
                <w:color w:val="000000"/>
              </w:rPr>
              <w:t>)</w:t>
            </w:r>
          </w:p>
        </w:tc>
      </w:tr>
      <w:tr w:rsidR="00FE3395" w:rsidRPr="00FE3395" w:rsidTr="00D842E5">
        <w:trPr>
          <w:trHeight w:val="1831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муниципального долга на 1 января 2022 год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2 году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2 году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Верхний предел муниципального долга на 1 января 2023 год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ривлечения в 2023 году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погашения в 2023 году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ъем  муниципального долга на 1 января 2024 года</w:t>
            </w:r>
          </w:p>
        </w:tc>
      </w:tr>
      <w:tr w:rsidR="00FE3395" w:rsidRPr="00FE3395" w:rsidTr="00D842E5">
        <w:trPr>
          <w:trHeight w:val="319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Объем заимствований, всег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2,64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5,42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188,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5,42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283,495</w:t>
            </w:r>
          </w:p>
        </w:tc>
      </w:tr>
      <w:tr w:rsidR="00FE3395" w:rsidRPr="00FE3395" w:rsidTr="00D842E5">
        <w:trPr>
          <w:trHeight w:val="305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E3395" w:rsidRPr="00FE3395" w:rsidTr="00D842E5">
        <w:trPr>
          <w:trHeight w:val="1298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FE3395" w:rsidRPr="00FE3395" w:rsidTr="00D842E5">
        <w:trPr>
          <w:trHeight w:val="752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2. Кредиты кредитных организаций в валюте Российской Федерации сроком до 3-х лет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2,64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5,425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188,07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95,42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283,495</w:t>
            </w:r>
          </w:p>
        </w:tc>
      </w:tr>
      <w:tr w:rsidR="00FE3395" w:rsidRPr="00FE3395" w:rsidTr="00D842E5">
        <w:trPr>
          <w:trHeight w:val="764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95" w:rsidRPr="00FE3395" w:rsidRDefault="00FE3395" w:rsidP="00F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E3395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</w:tbl>
    <w:p w:rsidR="00FE3395" w:rsidRDefault="00FE3395" w:rsidP="00FE4029">
      <w:pPr>
        <w:spacing w:after="0"/>
        <w:rPr>
          <w:rFonts w:ascii="Arial" w:hAnsi="Arial" w:cs="Arial"/>
          <w:sz w:val="24"/>
          <w:szCs w:val="24"/>
        </w:rPr>
      </w:pPr>
    </w:p>
    <w:p w:rsidR="00D842E5" w:rsidRDefault="00D842E5" w:rsidP="00FE4029">
      <w:pPr>
        <w:spacing w:after="0"/>
        <w:rPr>
          <w:rFonts w:ascii="Arial" w:hAnsi="Arial" w:cs="Arial"/>
          <w:sz w:val="24"/>
          <w:szCs w:val="24"/>
        </w:rPr>
      </w:pP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E3395">
        <w:rPr>
          <w:rFonts w:ascii="Courier New" w:eastAsia="Times New Roman" w:hAnsi="Courier New" w:cs="Courier New"/>
          <w:lang w:eastAsia="ru-RU"/>
        </w:rPr>
        <w:t>Приложение 14</w:t>
      </w: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E3395">
        <w:rPr>
          <w:rFonts w:ascii="Courier New" w:eastAsia="Times New Roman" w:hAnsi="Courier New" w:cs="Courier New"/>
          <w:lang w:eastAsia="ru-RU"/>
        </w:rPr>
        <w:t>К решению Думы Биритского муниципального образования</w:t>
      </w: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E3395">
        <w:rPr>
          <w:rFonts w:ascii="Courier New" w:eastAsia="Times New Roman" w:hAnsi="Courier New" w:cs="Courier New"/>
          <w:lang w:eastAsia="ru-RU"/>
        </w:rPr>
        <w:t>«О бюджете Биритского муниципального образования на 2021 год</w:t>
      </w: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E3395">
        <w:rPr>
          <w:rFonts w:ascii="Courier New" w:eastAsia="Times New Roman" w:hAnsi="Courier New" w:cs="Courier New"/>
          <w:lang w:eastAsia="ru-RU"/>
        </w:rPr>
        <w:t>и плановый период 2022 – 2023 годов»</w:t>
      </w: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E3395">
        <w:rPr>
          <w:rFonts w:ascii="Courier New" w:eastAsia="Times New Roman" w:hAnsi="Courier New" w:cs="Courier New"/>
          <w:lang w:eastAsia="ru-RU"/>
        </w:rPr>
        <w:t>от 29.12.2020 г. № 9-1</w:t>
      </w:r>
    </w:p>
    <w:p w:rsidR="00FE3395" w:rsidRPr="00FE3395" w:rsidRDefault="00FE3395" w:rsidP="00FE40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395" w:rsidRPr="00FE3395" w:rsidRDefault="00FE3395" w:rsidP="00FE40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395" w:rsidRPr="00FE3395" w:rsidRDefault="00FE3395" w:rsidP="00FE339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E3395">
        <w:rPr>
          <w:rFonts w:ascii="Arial" w:eastAsia="Times New Roman" w:hAnsi="Arial" w:cs="Arial"/>
          <w:b/>
          <w:sz w:val="30"/>
          <w:szCs w:val="30"/>
          <w:lang w:eastAsia="ru-RU"/>
        </w:rPr>
        <w:t>Перечень соглашений о передаче полномочий с уровня поселения на уровень района</w:t>
      </w:r>
    </w:p>
    <w:p w:rsidR="00FE3395" w:rsidRPr="00FE3395" w:rsidRDefault="00FE3395" w:rsidP="00FE3395">
      <w:pPr>
        <w:spacing w:after="0" w:line="240" w:lineRule="auto"/>
        <w:jc w:val="right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proofErr w:type="spellStart"/>
      <w:r w:rsidRPr="00FE339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тыс.руб</w:t>
      </w:r>
      <w:proofErr w:type="spellEnd"/>
      <w:r w:rsidRPr="00FE339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.</w:t>
      </w:r>
    </w:p>
    <w:tbl>
      <w:tblPr>
        <w:tblW w:w="15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357"/>
        <w:gridCol w:w="3686"/>
        <w:gridCol w:w="3260"/>
        <w:gridCol w:w="2268"/>
        <w:gridCol w:w="1933"/>
      </w:tblGrid>
      <w:tr w:rsidR="00FE3395" w:rsidRPr="00FE3395" w:rsidTr="00D842E5">
        <w:trPr>
          <w:trHeight w:val="240"/>
        </w:trPr>
        <w:tc>
          <w:tcPr>
            <w:tcW w:w="61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357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Предмет соглашения</w:t>
            </w:r>
          </w:p>
        </w:tc>
        <w:tc>
          <w:tcPr>
            <w:tcW w:w="3686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Стороны</w:t>
            </w:r>
          </w:p>
        </w:tc>
        <w:tc>
          <w:tcPr>
            <w:tcW w:w="3260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1 год</w:t>
            </w:r>
          </w:p>
        </w:tc>
        <w:tc>
          <w:tcPr>
            <w:tcW w:w="2268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2 год</w:t>
            </w:r>
          </w:p>
        </w:tc>
        <w:tc>
          <w:tcPr>
            <w:tcW w:w="193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3 год</w:t>
            </w:r>
          </w:p>
        </w:tc>
      </w:tr>
      <w:tr w:rsidR="00FE3395" w:rsidRPr="00FE3395" w:rsidTr="00D842E5">
        <w:trPr>
          <w:trHeight w:val="270"/>
        </w:trPr>
        <w:tc>
          <w:tcPr>
            <w:tcW w:w="61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57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686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района</w:t>
            </w:r>
          </w:p>
        </w:tc>
        <w:tc>
          <w:tcPr>
            <w:tcW w:w="3260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2268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123,254</w:t>
            </w:r>
          </w:p>
        </w:tc>
        <w:tc>
          <w:tcPr>
            <w:tcW w:w="193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E3395" w:rsidRPr="00FE3395" w:rsidTr="00D842E5">
        <w:trPr>
          <w:trHeight w:val="270"/>
        </w:trPr>
        <w:tc>
          <w:tcPr>
            <w:tcW w:w="61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357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  <w:tc>
          <w:tcPr>
            <w:tcW w:w="2268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lang w:eastAsia="ru-RU"/>
              </w:rPr>
              <w:t>123,254</w:t>
            </w:r>
          </w:p>
        </w:tc>
        <w:tc>
          <w:tcPr>
            <w:tcW w:w="1933" w:type="dxa"/>
            <w:vAlign w:val="center"/>
          </w:tcPr>
          <w:p w:rsidR="00FE3395" w:rsidRPr="00FE3395" w:rsidRDefault="00FE3395" w:rsidP="00FE33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E339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</w:tbl>
    <w:p w:rsidR="00FE3395" w:rsidRDefault="00FE3395" w:rsidP="00FE3395">
      <w:pPr>
        <w:rPr>
          <w:rFonts w:ascii="Arial" w:hAnsi="Arial" w:cs="Arial"/>
          <w:sz w:val="24"/>
          <w:szCs w:val="24"/>
        </w:rPr>
        <w:sectPr w:rsidR="00FE3395" w:rsidSect="00FE33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4A9B" w:rsidRDefault="00494A9B" w:rsidP="00D842E5"/>
    <w:sectPr w:rsidR="0049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1"/>
    <w:rsid w:val="00021D61"/>
    <w:rsid w:val="00370BA3"/>
    <w:rsid w:val="00494A9B"/>
    <w:rsid w:val="005A5624"/>
    <w:rsid w:val="005C31C1"/>
    <w:rsid w:val="006B496E"/>
    <w:rsid w:val="007B28DD"/>
    <w:rsid w:val="007D0997"/>
    <w:rsid w:val="00D842E5"/>
    <w:rsid w:val="00FC4514"/>
    <w:rsid w:val="00FE3395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F062"/>
  <w15:docId w15:val="{7D068306-DF92-433E-B717-694CFCA3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94A9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A9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494A9B"/>
  </w:style>
  <w:style w:type="paragraph" w:styleId="a3">
    <w:name w:val="header"/>
    <w:basedOn w:val="a"/>
    <w:link w:val="a4"/>
    <w:uiPriority w:val="99"/>
    <w:semiHidden/>
    <w:unhideWhenUsed/>
    <w:rsid w:val="00494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94A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494A9B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94A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494A9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94A9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494A9B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494A9B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494A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page number"/>
    <w:uiPriority w:val="99"/>
    <w:semiHidden/>
    <w:unhideWhenUsed/>
    <w:rsid w:val="00494A9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9DB4-7E43-42C7-ADF9-317AD102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0</Pages>
  <Words>14896</Words>
  <Characters>84913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</cp:revision>
  <cp:lastPrinted>2021-01-24T15:07:00Z</cp:lastPrinted>
  <dcterms:created xsi:type="dcterms:W3CDTF">2021-01-21T04:38:00Z</dcterms:created>
  <dcterms:modified xsi:type="dcterms:W3CDTF">2021-01-24T15:08:00Z</dcterms:modified>
</cp:coreProperties>
</file>